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3AA09" w14:textId="0FEED23A" w:rsidR="0025325A" w:rsidRPr="0074741F" w:rsidRDefault="001A525C" w:rsidP="0025325A">
      <w:pPr>
        <w:contextualSpacing/>
        <w:jc w:val="center"/>
        <w:rPr>
          <w:rFonts w:ascii="Arial" w:hAnsi="Arial" w:cs="Arial"/>
          <w:b/>
        </w:rPr>
      </w:pPr>
      <w:r w:rsidRPr="0074741F">
        <w:rPr>
          <w:rFonts w:ascii="Arial" w:hAnsi="Arial" w:cs="Arial"/>
          <w:b/>
        </w:rPr>
        <w:t xml:space="preserve">Dodatek č. 1 </w:t>
      </w:r>
      <w:r w:rsidR="000751C9">
        <w:rPr>
          <w:rFonts w:ascii="Arial" w:hAnsi="Arial" w:cs="Arial"/>
          <w:b/>
        </w:rPr>
        <w:t>ke</w:t>
      </w:r>
      <w:r w:rsidRPr="0074741F">
        <w:rPr>
          <w:rFonts w:ascii="Arial" w:hAnsi="Arial" w:cs="Arial"/>
          <w:b/>
        </w:rPr>
        <w:t xml:space="preserve"> kupní smlouvě</w:t>
      </w:r>
      <w:r w:rsidR="0025325A" w:rsidRPr="0074741F">
        <w:rPr>
          <w:rFonts w:ascii="Arial" w:hAnsi="Arial" w:cs="Arial"/>
          <w:b/>
        </w:rPr>
        <w:t xml:space="preserve"> č.</w:t>
      </w:r>
      <w:r w:rsidR="003058AF">
        <w:rPr>
          <w:rFonts w:ascii="Arial" w:hAnsi="Arial" w:cs="Arial"/>
          <w:b/>
        </w:rPr>
        <w:t xml:space="preserve"> 031-2019</w:t>
      </w:r>
    </w:p>
    <w:p w14:paraId="1A7EF569" w14:textId="77777777" w:rsidR="0025325A" w:rsidRPr="0074741F" w:rsidRDefault="0025325A" w:rsidP="0025325A">
      <w:pPr>
        <w:contextualSpacing/>
        <w:jc w:val="center"/>
        <w:rPr>
          <w:rFonts w:ascii="Arial" w:hAnsi="Arial" w:cs="Arial"/>
        </w:rPr>
      </w:pPr>
      <w:r w:rsidRPr="0074741F">
        <w:rPr>
          <w:rFonts w:ascii="Arial" w:hAnsi="Arial" w:cs="Arial"/>
        </w:rPr>
        <w:t>podle ustanovení § 2079 a násl. Zák. č. 89/2012 Sb.</w:t>
      </w:r>
    </w:p>
    <w:p w14:paraId="13998454" w14:textId="77777777" w:rsidR="0025325A" w:rsidRPr="0074741F" w:rsidRDefault="0025325A" w:rsidP="0025325A">
      <w:pPr>
        <w:rPr>
          <w:rFonts w:ascii="Arial" w:hAnsi="Arial" w:cs="Arial"/>
        </w:rPr>
      </w:pPr>
    </w:p>
    <w:p w14:paraId="0376536D" w14:textId="77777777" w:rsidR="0025325A" w:rsidRPr="0074741F" w:rsidRDefault="0025325A" w:rsidP="0025325A">
      <w:pPr>
        <w:rPr>
          <w:rFonts w:ascii="Arial" w:hAnsi="Arial" w:cs="Arial"/>
          <w:b/>
        </w:rPr>
      </w:pPr>
      <w:r w:rsidRPr="0074741F">
        <w:rPr>
          <w:rFonts w:ascii="Arial" w:hAnsi="Arial" w:cs="Arial"/>
          <w:b/>
          <w:highlight w:val="lightGray"/>
        </w:rPr>
        <w:t>Článek 1 - Smluvní strany</w:t>
      </w:r>
    </w:p>
    <w:p w14:paraId="429C0C09" w14:textId="5253A8F1" w:rsidR="0025325A" w:rsidRPr="0074741F" w:rsidRDefault="0025325A" w:rsidP="00EB72A4">
      <w:pPr>
        <w:pStyle w:val="Odstavecseseznamem"/>
        <w:numPr>
          <w:ilvl w:val="1"/>
          <w:numId w:val="13"/>
        </w:numPr>
        <w:spacing w:after="0" w:line="360" w:lineRule="auto"/>
        <w:jc w:val="left"/>
        <w:rPr>
          <w:rFonts w:ascii="Arial" w:hAnsi="Arial" w:cs="Arial"/>
        </w:rPr>
      </w:pPr>
      <w:r w:rsidRPr="0074741F">
        <w:rPr>
          <w:rFonts w:ascii="Arial" w:hAnsi="Arial" w:cs="Arial"/>
        </w:rPr>
        <w:t xml:space="preserve">Prodávající: </w:t>
      </w:r>
      <w:r w:rsidRPr="0074741F">
        <w:rPr>
          <w:rFonts w:ascii="Arial" w:hAnsi="Arial" w:cs="Arial"/>
        </w:rPr>
        <w:tab/>
      </w:r>
      <w:proofErr w:type="spellStart"/>
      <w:r w:rsidR="00CB5497">
        <w:rPr>
          <w:rFonts w:ascii="Arial" w:hAnsi="Arial" w:cs="Arial"/>
        </w:rPr>
        <w:t>Profitek</w:t>
      </w:r>
      <w:proofErr w:type="spellEnd"/>
      <w:r w:rsidR="00CB5497">
        <w:rPr>
          <w:rFonts w:ascii="Arial" w:hAnsi="Arial" w:cs="Arial"/>
        </w:rPr>
        <w:t xml:space="preserve"> s. r. o.</w:t>
      </w:r>
    </w:p>
    <w:p w14:paraId="77867BA0" w14:textId="49DC774E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Sídlo: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="00CB5497">
        <w:rPr>
          <w:rFonts w:ascii="Arial" w:hAnsi="Arial" w:cs="Arial"/>
        </w:rPr>
        <w:t>třída 5. května 457/44, 373 72 Lišov</w:t>
      </w:r>
    </w:p>
    <w:p w14:paraId="7D419877" w14:textId="7E8BF0CC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Zastoupený:</w:t>
      </w:r>
      <w:r w:rsidRPr="0074741F">
        <w:rPr>
          <w:rFonts w:ascii="Arial" w:hAnsi="Arial" w:cs="Arial"/>
        </w:rPr>
        <w:tab/>
      </w:r>
      <w:r w:rsidR="0025760F" w:rsidRPr="0074741F">
        <w:rPr>
          <w:rFonts w:ascii="Arial" w:hAnsi="Arial" w:cs="Arial"/>
        </w:rPr>
        <w:t xml:space="preserve">Ing. </w:t>
      </w:r>
      <w:r w:rsidR="00CB5497">
        <w:rPr>
          <w:rFonts w:ascii="Arial" w:hAnsi="Arial" w:cs="Arial"/>
        </w:rPr>
        <w:t xml:space="preserve">Martinem </w:t>
      </w:r>
      <w:proofErr w:type="spellStart"/>
      <w:r w:rsidR="00CB5497">
        <w:rPr>
          <w:rFonts w:ascii="Arial" w:hAnsi="Arial" w:cs="Arial"/>
        </w:rPr>
        <w:t>Fojtlem</w:t>
      </w:r>
      <w:proofErr w:type="spellEnd"/>
    </w:p>
    <w:p w14:paraId="58830A6F" w14:textId="7DCF51A4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IČO: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="00CB5497">
        <w:rPr>
          <w:rFonts w:ascii="Arial" w:hAnsi="Arial" w:cs="Arial"/>
        </w:rPr>
        <w:t>06242952</w:t>
      </w:r>
    </w:p>
    <w:p w14:paraId="3634323F" w14:textId="4604AB07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DIČ: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="00CB5497">
        <w:rPr>
          <w:rFonts w:ascii="Arial" w:hAnsi="Arial" w:cs="Arial"/>
        </w:rPr>
        <w:t>CZ06242952</w:t>
      </w:r>
    </w:p>
    <w:p w14:paraId="0B786046" w14:textId="702D591E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 xml:space="preserve">Zapsaná v OR vedeném u </w:t>
      </w:r>
      <w:r w:rsidR="0025760F" w:rsidRPr="0074741F">
        <w:rPr>
          <w:rFonts w:ascii="Arial" w:hAnsi="Arial" w:cs="Arial"/>
        </w:rPr>
        <w:t>Městského soudu v Praze</w:t>
      </w:r>
    </w:p>
    <w:p w14:paraId="2412188D" w14:textId="0F978FF2" w:rsidR="0025325A" w:rsidRPr="0074741F" w:rsidRDefault="0025760F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 xml:space="preserve">v oddílu C </w:t>
      </w:r>
      <w:r w:rsidR="0025325A" w:rsidRPr="0074741F">
        <w:rPr>
          <w:rFonts w:ascii="Arial" w:hAnsi="Arial" w:cs="Arial"/>
        </w:rPr>
        <w:t>vložce č.</w:t>
      </w:r>
      <w:r w:rsidRPr="0074741F">
        <w:rPr>
          <w:rFonts w:ascii="Arial" w:hAnsi="Arial" w:cs="Arial"/>
        </w:rPr>
        <w:t xml:space="preserve"> 107167</w:t>
      </w:r>
      <w:r w:rsidR="0025325A" w:rsidRPr="0074741F">
        <w:rPr>
          <w:rFonts w:ascii="Arial" w:hAnsi="Arial" w:cs="Arial"/>
        </w:rPr>
        <w:t xml:space="preserve">, datum zápisu </w:t>
      </w:r>
      <w:r w:rsidRPr="0074741F">
        <w:rPr>
          <w:rFonts w:ascii="Arial" w:hAnsi="Arial" w:cs="Arial"/>
        </w:rPr>
        <w:t>25. května 2005</w:t>
      </w:r>
    </w:p>
    <w:p w14:paraId="71868957" w14:textId="77777777" w:rsidR="000B00C1" w:rsidRDefault="0025325A" w:rsidP="00EB72A4">
      <w:pPr>
        <w:pStyle w:val="Odstavecseseznamem"/>
        <w:numPr>
          <w:ilvl w:val="1"/>
          <w:numId w:val="13"/>
        </w:numPr>
        <w:spacing w:after="0" w:line="360" w:lineRule="auto"/>
        <w:rPr>
          <w:rFonts w:ascii="Arial" w:hAnsi="Arial" w:cs="Arial"/>
        </w:rPr>
      </w:pPr>
      <w:r w:rsidRPr="0074741F">
        <w:rPr>
          <w:rFonts w:ascii="Arial" w:hAnsi="Arial" w:cs="Arial"/>
        </w:rPr>
        <w:t>Kupující: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  <w:t xml:space="preserve">Střední odborná škola a Střední odborné učiliště, Písek, </w:t>
      </w:r>
    </w:p>
    <w:p w14:paraId="13A54BE1" w14:textId="612C09F3" w:rsidR="0025325A" w:rsidRPr="0074741F" w:rsidRDefault="0025325A" w:rsidP="000B00C1">
      <w:pPr>
        <w:pStyle w:val="Odstavecseseznamem"/>
        <w:spacing w:after="0" w:line="360" w:lineRule="auto"/>
        <w:ind w:left="1776" w:firstLine="348"/>
        <w:rPr>
          <w:rFonts w:ascii="Arial" w:hAnsi="Arial" w:cs="Arial"/>
        </w:rPr>
      </w:pPr>
      <w:r w:rsidRPr="0074741F">
        <w:rPr>
          <w:rFonts w:ascii="Arial" w:hAnsi="Arial" w:cs="Arial"/>
        </w:rPr>
        <w:t>Komenského 86</w:t>
      </w:r>
    </w:p>
    <w:p w14:paraId="475CC4D0" w14:textId="77777777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 xml:space="preserve">Sídlo: 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  <w:t>Komenského 86, 397 01 Písek</w:t>
      </w:r>
    </w:p>
    <w:p w14:paraId="4CF743BE" w14:textId="77777777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Zastoupené:</w:t>
      </w:r>
      <w:r w:rsidRPr="0074741F">
        <w:rPr>
          <w:rFonts w:ascii="Arial" w:hAnsi="Arial" w:cs="Arial"/>
        </w:rPr>
        <w:tab/>
        <w:t xml:space="preserve">Mgr. Milanem </w:t>
      </w:r>
      <w:proofErr w:type="spellStart"/>
      <w:r w:rsidRPr="0074741F">
        <w:rPr>
          <w:rFonts w:ascii="Arial" w:hAnsi="Arial" w:cs="Arial"/>
        </w:rPr>
        <w:t>Rambousem</w:t>
      </w:r>
      <w:proofErr w:type="spellEnd"/>
      <w:r w:rsidRPr="0074741F">
        <w:rPr>
          <w:rFonts w:ascii="Arial" w:hAnsi="Arial" w:cs="Arial"/>
        </w:rPr>
        <w:t>, ředitelem</w:t>
      </w:r>
    </w:p>
    <w:p w14:paraId="44EEA43E" w14:textId="77777777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IČO: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  <w:t>00511382</w:t>
      </w:r>
    </w:p>
    <w:p w14:paraId="121FBEA9" w14:textId="77777777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DIČ: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  <w:t>CZ00511382</w:t>
      </w:r>
    </w:p>
    <w:p w14:paraId="66E20E97" w14:textId="77777777" w:rsidR="0025325A" w:rsidRPr="0074741F" w:rsidRDefault="0025325A" w:rsidP="00EB72A4">
      <w:pPr>
        <w:spacing w:after="0" w:line="360" w:lineRule="auto"/>
        <w:ind w:firstLine="360"/>
        <w:rPr>
          <w:rFonts w:ascii="Arial" w:hAnsi="Arial" w:cs="Arial"/>
        </w:rPr>
      </w:pPr>
      <w:r w:rsidRPr="0074741F">
        <w:rPr>
          <w:rFonts w:ascii="Arial" w:hAnsi="Arial" w:cs="Arial"/>
        </w:rPr>
        <w:t>Zapsaná v OR:</w:t>
      </w:r>
      <w:r w:rsidRPr="0074741F">
        <w:rPr>
          <w:rFonts w:ascii="Arial" w:hAnsi="Arial" w:cs="Arial"/>
        </w:rPr>
        <w:tab/>
        <w:t>ne</w:t>
      </w:r>
    </w:p>
    <w:p w14:paraId="4FFF6579" w14:textId="77777777" w:rsidR="000751C9" w:rsidRDefault="000751C9" w:rsidP="0025325A">
      <w:pPr>
        <w:rPr>
          <w:rFonts w:ascii="Arial" w:hAnsi="Arial" w:cs="Arial"/>
          <w:b/>
          <w:highlight w:val="lightGray"/>
        </w:rPr>
      </w:pPr>
    </w:p>
    <w:p w14:paraId="5E85CE73" w14:textId="694D27DE" w:rsidR="0025325A" w:rsidRPr="0074741F" w:rsidRDefault="001A525C" w:rsidP="0025325A">
      <w:pPr>
        <w:rPr>
          <w:rFonts w:ascii="Arial" w:hAnsi="Arial" w:cs="Arial"/>
          <w:b/>
        </w:rPr>
      </w:pPr>
      <w:r w:rsidRPr="0074741F">
        <w:rPr>
          <w:rFonts w:ascii="Arial" w:hAnsi="Arial" w:cs="Arial"/>
          <w:b/>
          <w:highlight w:val="lightGray"/>
        </w:rPr>
        <w:t>Článek 2 – Předmět dodatku</w:t>
      </w:r>
    </w:p>
    <w:p w14:paraId="67031F60" w14:textId="422AA8FB" w:rsidR="000B00C1" w:rsidRPr="0074741F" w:rsidRDefault="001A525C" w:rsidP="0025325A">
      <w:pPr>
        <w:rPr>
          <w:rFonts w:ascii="Arial" w:hAnsi="Arial" w:cs="Arial"/>
        </w:rPr>
      </w:pPr>
      <w:r w:rsidRPr="0074741F">
        <w:rPr>
          <w:rFonts w:ascii="Arial" w:hAnsi="Arial" w:cs="Arial"/>
        </w:rPr>
        <w:t xml:space="preserve">Tímto </w:t>
      </w:r>
      <w:r w:rsidR="00CD75B4">
        <w:rPr>
          <w:rFonts w:ascii="Arial" w:hAnsi="Arial" w:cs="Arial"/>
        </w:rPr>
        <w:t xml:space="preserve">dodatkem se nahrazuje </w:t>
      </w:r>
      <w:r w:rsidR="000B00C1">
        <w:rPr>
          <w:rFonts w:ascii="Arial" w:hAnsi="Arial" w:cs="Arial"/>
        </w:rPr>
        <w:t>Příloha č. 1 smlouvy – Technická specifikace předmětu dodávky. Ostatní ustanovení smlouvy zůstávají v platnosti.</w:t>
      </w:r>
    </w:p>
    <w:p w14:paraId="2B03677D" w14:textId="20A63F41" w:rsidR="0025325A" w:rsidRPr="000751C9" w:rsidRDefault="001A525C" w:rsidP="000751C9">
      <w:pPr>
        <w:rPr>
          <w:rFonts w:ascii="Arial" w:hAnsi="Arial" w:cs="Arial"/>
          <w:b/>
          <w:highlight w:val="lightGray"/>
        </w:rPr>
      </w:pPr>
      <w:r w:rsidRPr="000751C9">
        <w:rPr>
          <w:rFonts w:ascii="Arial" w:hAnsi="Arial" w:cs="Arial"/>
          <w:b/>
          <w:highlight w:val="lightGray"/>
        </w:rPr>
        <w:t>Článek 3 – Závěrečná ustanovení</w:t>
      </w:r>
    </w:p>
    <w:p w14:paraId="76A95AED" w14:textId="40FEEC10" w:rsidR="0074741F" w:rsidRPr="0074741F" w:rsidRDefault="0074741F" w:rsidP="00CD75B4">
      <w:pPr>
        <w:spacing w:after="160" w:line="259" w:lineRule="auto"/>
        <w:rPr>
          <w:rFonts w:ascii="Arial" w:hAnsi="Arial" w:cs="Arial"/>
        </w:rPr>
      </w:pPr>
      <w:r w:rsidRPr="0074741F">
        <w:rPr>
          <w:rFonts w:ascii="Arial" w:hAnsi="Arial" w:cs="Arial"/>
        </w:rPr>
        <w:t>Tento dodatek je vystaven ve třech vyhotoveních, z nichž každý má platnost originálu. Dvě vyhotovení dodatku obdrží kupující, jedno vyhotovení obdrží prodávající.</w:t>
      </w:r>
    </w:p>
    <w:p w14:paraId="56002BC6" w14:textId="77777777" w:rsidR="0025325A" w:rsidRPr="0074741F" w:rsidRDefault="0025325A" w:rsidP="0025325A">
      <w:pPr>
        <w:rPr>
          <w:rFonts w:ascii="Arial" w:hAnsi="Arial" w:cs="Arial"/>
        </w:rPr>
      </w:pPr>
    </w:p>
    <w:p w14:paraId="5F9C2451" w14:textId="19C96541" w:rsidR="0025325A" w:rsidRPr="0074741F" w:rsidRDefault="00CD75B4" w:rsidP="002532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 Písku dne: </w:t>
      </w:r>
      <w:r w:rsidR="001276C2">
        <w:rPr>
          <w:rFonts w:ascii="Arial" w:hAnsi="Arial" w:cs="Arial"/>
        </w:rPr>
        <w:t>26. 11. 20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32E1">
        <w:rPr>
          <w:rFonts w:ascii="Arial" w:hAnsi="Arial" w:cs="Arial"/>
        </w:rPr>
        <w:tab/>
      </w:r>
      <w:r w:rsidR="0025325A" w:rsidRPr="0074741F">
        <w:rPr>
          <w:rFonts w:ascii="Arial" w:hAnsi="Arial" w:cs="Arial"/>
        </w:rPr>
        <w:t>V</w:t>
      </w:r>
      <w:r w:rsidR="00B43C53" w:rsidRPr="0074741F">
        <w:rPr>
          <w:rFonts w:ascii="Arial" w:hAnsi="Arial" w:cs="Arial"/>
        </w:rPr>
        <w:t> </w:t>
      </w:r>
      <w:r w:rsidR="000B00C1">
        <w:rPr>
          <w:rFonts w:ascii="Arial" w:hAnsi="Arial" w:cs="Arial"/>
        </w:rPr>
        <w:t>Lišově</w:t>
      </w:r>
      <w:r w:rsidR="00B43C53" w:rsidRPr="0074741F">
        <w:rPr>
          <w:rFonts w:ascii="Arial" w:hAnsi="Arial" w:cs="Arial"/>
        </w:rPr>
        <w:t xml:space="preserve"> </w:t>
      </w:r>
      <w:r w:rsidR="0025325A" w:rsidRPr="0074741F">
        <w:rPr>
          <w:rFonts w:ascii="Arial" w:hAnsi="Arial" w:cs="Arial"/>
        </w:rPr>
        <w:t xml:space="preserve">dne </w:t>
      </w:r>
      <w:r w:rsidR="001276C2">
        <w:rPr>
          <w:rFonts w:ascii="Arial" w:hAnsi="Arial" w:cs="Arial"/>
        </w:rPr>
        <w:t>26. 11. 2019</w:t>
      </w:r>
    </w:p>
    <w:p w14:paraId="07430AEC" w14:textId="0ACC9EE4" w:rsidR="0025325A" w:rsidRDefault="0025325A" w:rsidP="0025325A">
      <w:pPr>
        <w:rPr>
          <w:rFonts w:ascii="Arial" w:hAnsi="Arial" w:cs="Arial"/>
        </w:rPr>
      </w:pPr>
    </w:p>
    <w:p w14:paraId="66F859F5" w14:textId="3CA6CAAD" w:rsidR="00CD75B4" w:rsidRDefault="00CD75B4" w:rsidP="0025325A">
      <w:pPr>
        <w:rPr>
          <w:rFonts w:ascii="Arial" w:hAnsi="Arial" w:cs="Arial"/>
        </w:rPr>
      </w:pPr>
    </w:p>
    <w:p w14:paraId="3206C472" w14:textId="17007257" w:rsidR="0025325A" w:rsidRPr="0074741F" w:rsidRDefault="0025325A" w:rsidP="00CD75B4">
      <w:pPr>
        <w:spacing w:after="0" w:line="360" w:lineRule="auto"/>
        <w:rPr>
          <w:rFonts w:ascii="Arial" w:hAnsi="Arial" w:cs="Arial"/>
        </w:rPr>
      </w:pPr>
      <w:r w:rsidRPr="0074741F">
        <w:rPr>
          <w:rFonts w:ascii="Arial" w:hAnsi="Arial" w:cs="Arial"/>
        </w:rPr>
        <w:t>Mgr. Milan Rambous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="000B00C1">
        <w:rPr>
          <w:rFonts w:ascii="Arial" w:hAnsi="Arial" w:cs="Arial"/>
        </w:rPr>
        <w:t>Ing. Martin Fojtl</w:t>
      </w:r>
    </w:p>
    <w:p w14:paraId="48AB128B" w14:textId="67B01F0C" w:rsidR="0025325A" w:rsidRPr="0074741F" w:rsidRDefault="0025325A" w:rsidP="00CD75B4">
      <w:pPr>
        <w:spacing w:after="0" w:line="360" w:lineRule="auto"/>
        <w:rPr>
          <w:rFonts w:ascii="Arial" w:hAnsi="Arial" w:cs="Arial"/>
        </w:rPr>
      </w:pPr>
      <w:r w:rsidRPr="0074741F">
        <w:rPr>
          <w:rFonts w:ascii="Arial" w:hAnsi="Arial" w:cs="Arial"/>
        </w:rPr>
        <w:t>ředitel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="00B43C53" w:rsidRPr="0074741F">
        <w:rPr>
          <w:rFonts w:ascii="Arial" w:hAnsi="Arial" w:cs="Arial"/>
        </w:rPr>
        <w:t>jednatel</w:t>
      </w:r>
    </w:p>
    <w:p w14:paraId="24C9907D" w14:textId="4485FDFA" w:rsidR="00EC2C97" w:rsidRDefault="0025325A" w:rsidP="00CD75B4">
      <w:pPr>
        <w:spacing w:after="0" w:line="360" w:lineRule="auto"/>
        <w:rPr>
          <w:rFonts w:ascii="Arial" w:hAnsi="Arial" w:cs="Arial"/>
        </w:rPr>
      </w:pPr>
      <w:r w:rsidRPr="0074741F">
        <w:rPr>
          <w:rFonts w:ascii="Arial" w:hAnsi="Arial" w:cs="Arial"/>
        </w:rPr>
        <w:t xml:space="preserve">kupující </w:t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</w:r>
      <w:r w:rsidRPr="0074741F">
        <w:rPr>
          <w:rFonts w:ascii="Arial" w:hAnsi="Arial" w:cs="Arial"/>
        </w:rPr>
        <w:tab/>
        <w:t>prodávající</w:t>
      </w:r>
    </w:p>
    <w:p w14:paraId="636D41C0" w14:textId="4D71BA34" w:rsidR="00E232E1" w:rsidRDefault="00E232E1" w:rsidP="00CD75B4">
      <w:pPr>
        <w:spacing w:after="0" w:line="360" w:lineRule="auto"/>
        <w:rPr>
          <w:rFonts w:ascii="Arial" w:hAnsi="Arial" w:cs="Arial"/>
        </w:rPr>
      </w:pPr>
    </w:p>
    <w:p w14:paraId="1F013EAD" w14:textId="29EAF999" w:rsidR="00E232E1" w:rsidRDefault="00E232E1" w:rsidP="00CD75B4">
      <w:pPr>
        <w:spacing w:after="0" w:line="360" w:lineRule="auto"/>
        <w:rPr>
          <w:rFonts w:ascii="Arial" w:hAnsi="Arial" w:cs="Arial"/>
        </w:rPr>
      </w:pPr>
    </w:p>
    <w:p w14:paraId="7D325627" w14:textId="77777777" w:rsidR="00A76485" w:rsidRDefault="00A76485" w:rsidP="00A76485">
      <w:pPr>
        <w:rPr>
          <w:b/>
          <w:sz w:val="44"/>
          <w:szCs w:val="44"/>
        </w:rPr>
      </w:pPr>
      <w:r w:rsidRPr="001A3EF5">
        <w:rPr>
          <w:strike/>
        </w:rPr>
        <w:lastRenderedPageBreak/>
        <w:t>Příloha č. 4 Podrobná specifikace</w:t>
      </w:r>
      <w:r>
        <w:t xml:space="preserve"> </w:t>
      </w:r>
      <w:r>
        <w:tab/>
      </w:r>
      <w:r w:rsidRPr="001A3EF5">
        <w:t>Příloha č. 1 Smlouvy</w:t>
      </w:r>
      <w:r>
        <w:tab/>
      </w:r>
      <w:r>
        <w:tab/>
        <w:t>(nehodící se škrtněte)</w:t>
      </w:r>
    </w:p>
    <w:p w14:paraId="0F200943" w14:textId="77777777" w:rsidR="00A76485" w:rsidRPr="00405F64" w:rsidRDefault="00A76485" w:rsidP="00A76485">
      <w:pPr>
        <w:rPr>
          <w:b/>
          <w:sz w:val="44"/>
          <w:szCs w:val="44"/>
        </w:rPr>
      </w:pPr>
      <w:r w:rsidRPr="00405F64">
        <w:rPr>
          <w:b/>
          <w:sz w:val="44"/>
          <w:szCs w:val="44"/>
        </w:rPr>
        <w:t>Technická specifikace předmětu dodávky</w:t>
      </w:r>
    </w:p>
    <w:p w14:paraId="5B1002D0" w14:textId="77777777" w:rsidR="00A76485" w:rsidRPr="00405F64" w:rsidRDefault="00A76485" w:rsidP="00A76485">
      <w:pPr>
        <w:rPr>
          <w:b/>
          <w:sz w:val="28"/>
          <w:szCs w:val="28"/>
        </w:rPr>
      </w:pPr>
    </w:p>
    <w:p w14:paraId="1048DD9A" w14:textId="77777777" w:rsidR="00A76485" w:rsidRPr="00405F64" w:rsidRDefault="00A76485" w:rsidP="00A76485">
      <w:pPr>
        <w:numPr>
          <w:ilvl w:val="0"/>
          <w:numId w:val="22"/>
        </w:numPr>
        <w:spacing w:after="0" w:line="240" w:lineRule="auto"/>
        <w:ind w:left="426" w:hanging="426"/>
        <w:jc w:val="left"/>
        <w:rPr>
          <w:b/>
          <w:sz w:val="36"/>
          <w:szCs w:val="36"/>
          <w:u w:val="single"/>
        </w:rPr>
      </w:pPr>
      <w:r w:rsidRPr="00405F64">
        <w:rPr>
          <w:b/>
          <w:sz w:val="36"/>
          <w:szCs w:val="36"/>
          <w:u w:val="single"/>
        </w:rPr>
        <w:t xml:space="preserve">Specifikace předmětu zakázky </w:t>
      </w:r>
    </w:p>
    <w:p w14:paraId="566A0FF8" w14:textId="77777777" w:rsidR="00A76485" w:rsidRDefault="00A76485" w:rsidP="00A76485">
      <w:pPr>
        <w:rPr>
          <w:b/>
          <w:sz w:val="28"/>
          <w:szCs w:val="28"/>
        </w:rPr>
      </w:pPr>
    </w:p>
    <w:p w14:paraId="3DF391AF" w14:textId="77777777" w:rsidR="00A76485" w:rsidRPr="00405F64" w:rsidRDefault="00A76485" w:rsidP="00A764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ávka CNC </w:t>
      </w:r>
      <w:proofErr w:type="spellStart"/>
      <w:r>
        <w:rPr>
          <w:b/>
          <w:sz w:val="28"/>
          <w:szCs w:val="28"/>
        </w:rPr>
        <w:t>routeru</w:t>
      </w:r>
      <w:proofErr w:type="spellEnd"/>
      <w:r>
        <w:rPr>
          <w:b/>
          <w:sz w:val="28"/>
          <w:szCs w:val="28"/>
        </w:rPr>
        <w:t xml:space="preserve"> dle níže uvedené specifikace a dodávka příslušenství stroje – jednotkové odsávání, nástrojové vybavení a sw vybavení dle níže uvedených specifikací:</w:t>
      </w:r>
    </w:p>
    <w:p w14:paraId="4428B254" w14:textId="77777777" w:rsidR="00A76485" w:rsidRPr="00405F64" w:rsidRDefault="00A76485" w:rsidP="00A76485">
      <w:pPr>
        <w:pStyle w:val="Odstavecseseznamem"/>
        <w:ind w:left="0"/>
      </w:pPr>
    </w:p>
    <w:p w14:paraId="684E0C7E" w14:textId="77777777" w:rsidR="00A76485" w:rsidRPr="00405F64" w:rsidRDefault="00A76485" w:rsidP="00A76485">
      <w:pPr>
        <w:pStyle w:val="Odstavecseseznamem"/>
        <w:ind w:left="0"/>
      </w:pPr>
      <w:r w:rsidRPr="00405F64">
        <w:rPr>
          <w:b/>
          <w:u w:val="single"/>
        </w:rPr>
        <w:t>Č. položky 1.1</w:t>
      </w:r>
      <w:r w:rsidRPr="00405F64">
        <w:t xml:space="preserve"> – </w:t>
      </w:r>
      <w:r>
        <w:t xml:space="preserve">CNC </w:t>
      </w:r>
      <w:proofErr w:type="spellStart"/>
      <w:r>
        <w:t>router</w:t>
      </w:r>
      <w:proofErr w:type="spellEnd"/>
      <w:r w:rsidRPr="00405F64">
        <w:t xml:space="preserve"> - </w:t>
      </w:r>
      <w:r>
        <w:t>1</w:t>
      </w:r>
      <w:r w:rsidRPr="00405F64">
        <w:t xml:space="preserve"> kus </w:t>
      </w:r>
      <w:r>
        <w:t>–</w:t>
      </w:r>
      <w:r w:rsidRPr="00405F64">
        <w:t xml:space="preserve"> nový</w:t>
      </w:r>
      <w:r>
        <w:t xml:space="preserve"> obráběcí stroj pro obrábění dřeva, neželezných kovů a plastů a </w:t>
      </w:r>
      <w:r w:rsidRPr="00405F64">
        <w:t>s minimálními technickými parametry:</w:t>
      </w:r>
    </w:p>
    <w:p w14:paraId="15421EA9" w14:textId="77777777" w:rsidR="00A76485" w:rsidRPr="00405F64" w:rsidRDefault="00A76485" w:rsidP="00A76485">
      <w:pPr>
        <w:pStyle w:val="Odstavecseseznamem"/>
        <w:ind w:left="0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11"/>
        <w:gridCol w:w="3660"/>
        <w:gridCol w:w="2989"/>
      </w:tblGrid>
      <w:tr w:rsidR="00A76485" w:rsidRPr="00405F64" w14:paraId="7BF8D5B5" w14:textId="77777777" w:rsidTr="00A16DC8">
        <w:trPr>
          <w:jc w:val="center"/>
        </w:trPr>
        <w:tc>
          <w:tcPr>
            <w:tcW w:w="2411" w:type="dxa"/>
          </w:tcPr>
          <w:p w14:paraId="249EE78D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Komponenta</w:t>
            </w:r>
          </w:p>
        </w:tc>
        <w:tc>
          <w:tcPr>
            <w:tcW w:w="3660" w:type="dxa"/>
          </w:tcPr>
          <w:p w14:paraId="7F25E1DD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minimální)</w:t>
            </w:r>
          </w:p>
        </w:tc>
        <w:tc>
          <w:tcPr>
            <w:tcW w:w="2989" w:type="dxa"/>
          </w:tcPr>
          <w:p w14:paraId="6B56CCB9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dodávané)</w:t>
            </w:r>
          </w:p>
        </w:tc>
      </w:tr>
      <w:tr w:rsidR="00A76485" w:rsidRPr="00405F64" w14:paraId="3A0DDFFE" w14:textId="77777777" w:rsidTr="00A16DC8">
        <w:trPr>
          <w:jc w:val="center"/>
        </w:trPr>
        <w:tc>
          <w:tcPr>
            <w:tcW w:w="2411" w:type="dxa"/>
          </w:tcPr>
          <w:p w14:paraId="142B6E61" w14:textId="77777777" w:rsidR="00A76485" w:rsidRPr="00405F64" w:rsidRDefault="00A76485" w:rsidP="00A16DC8">
            <w:proofErr w:type="gramStart"/>
            <w:r>
              <w:t>Řídící</w:t>
            </w:r>
            <w:proofErr w:type="gramEnd"/>
            <w:r>
              <w:t xml:space="preserve"> systém</w:t>
            </w:r>
          </w:p>
        </w:tc>
        <w:tc>
          <w:tcPr>
            <w:tcW w:w="3660" w:type="dxa"/>
          </w:tcPr>
          <w:p w14:paraId="613628D2" w14:textId="77777777" w:rsidR="00A76485" w:rsidRPr="00405F64" w:rsidRDefault="00A76485" w:rsidP="00A16DC8">
            <w:r>
              <w:t>nespecifikováno</w:t>
            </w:r>
          </w:p>
        </w:tc>
        <w:tc>
          <w:tcPr>
            <w:tcW w:w="2989" w:type="dxa"/>
          </w:tcPr>
          <w:p w14:paraId="75C8F938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UCCNC</w:t>
            </w:r>
          </w:p>
        </w:tc>
      </w:tr>
      <w:tr w:rsidR="00A76485" w:rsidRPr="00405F64" w14:paraId="6CFEE7EE" w14:textId="77777777" w:rsidTr="00A16DC8">
        <w:trPr>
          <w:jc w:val="center"/>
        </w:trPr>
        <w:tc>
          <w:tcPr>
            <w:tcW w:w="2411" w:type="dxa"/>
          </w:tcPr>
          <w:p w14:paraId="4156D67C" w14:textId="77777777" w:rsidR="00A76485" w:rsidRPr="00405F64" w:rsidRDefault="00A76485" w:rsidP="00A16DC8">
            <w:r>
              <w:t>Pracovní stůl - rozměr</w:t>
            </w:r>
          </w:p>
        </w:tc>
        <w:tc>
          <w:tcPr>
            <w:tcW w:w="3660" w:type="dxa"/>
          </w:tcPr>
          <w:p w14:paraId="3B6F2A44" w14:textId="77777777" w:rsidR="00A76485" w:rsidRPr="00405F64" w:rsidRDefault="00A76485" w:rsidP="00A16DC8">
            <w:r>
              <w:t xml:space="preserve">1 000 x 1 200 mm </w:t>
            </w:r>
          </w:p>
        </w:tc>
        <w:tc>
          <w:tcPr>
            <w:tcW w:w="2989" w:type="dxa"/>
          </w:tcPr>
          <w:p w14:paraId="32B536AA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1400 X 1477</w:t>
            </w:r>
          </w:p>
        </w:tc>
      </w:tr>
      <w:tr w:rsidR="00A76485" w:rsidRPr="00405F64" w14:paraId="1E85FEE7" w14:textId="77777777" w:rsidTr="00A16DC8">
        <w:trPr>
          <w:trHeight w:val="90"/>
          <w:jc w:val="center"/>
        </w:trPr>
        <w:tc>
          <w:tcPr>
            <w:tcW w:w="2411" w:type="dxa"/>
            <w:tcBorders>
              <w:bottom w:val="single" w:sz="4" w:space="0" w:color="auto"/>
            </w:tcBorders>
          </w:tcPr>
          <w:p w14:paraId="0A147CF1" w14:textId="77777777" w:rsidR="00A76485" w:rsidRPr="00405F64" w:rsidRDefault="00A76485" w:rsidP="00A16DC8">
            <w:r>
              <w:t xml:space="preserve">Pracovní stůl – plocha </w:t>
            </w:r>
          </w:p>
        </w:tc>
        <w:tc>
          <w:tcPr>
            <w:tcW w:w="3660" w:type="dxa"/>
            <w:tcBorders>
              <w:bottom w:val="single" w:sz="4" w:space="0" w:color="auto"/>
            </w:tcBorders>
          </w:tcPr>
          <w:p w14:paraId="4F09D72E" w14:textId="77777777" w:rsidR="00A76485" w:rsidRPr="00405F64" w:rsidRDefault="00A76485" w:rsidP="00A16DC8">
            <w:r>
              <w:rPr>
                <w:shd w:val="clear" w:color="auto" w:fill="FFFFFF"/>
              </w:rPr>
              <w:t>T - drážky</w:t>
            </w:r>
          </w:p>
        </w:tc>
        <w:tc>
          <w:tcPr>
            <w:tcW w:w="2989" w:type="dxa"/>
            <w:tcBorders>
              <w:bottom w:val="single" w:sz="4" w:space="0" w:color="auto"/>
            </w:tcBorders>
          </w:tcPr>
          <w:p w14:paraId="4790F14D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T-drážky</w:t>
            </w:r>
          </w:p>
        </w:tc>
      </w:tr>
      <w:tr w:rsidR="00A76485" w:rsidRPr="00405F64" w14:paraId="4FAFC1E2" w14:textId="77777777" w:rsidTr="00A16DC8">
        <w:trPr>
          <w:trHeight w:val="180"/>
          <w:jc w:val="center"/>
        </w:trPr>
        <w:tc>
          <w:tcPr>
            <w:tcW w:w="2411" w:type="dxa"/>
            <w:tcBorders>
              <w:top w:val="single" w:sz="4" w:space="0" w:color="auto"/>
            </w:tcBorders>
          </w:tcPr>
          <w:p w14:paraId="159094ED" w14:textId="77777777" w:rsidR="00A76485" w:rsidRPr="00405F64" w:rsidRDefault="00A76485" w:rsidP="00A16DC8">
            <w:r>
              <w:t>Konstrukce stroje</w:t>
            </w:r>
          </w:p>
        </w:tc>
        <w:tc>
          <w:tcPr>
            <w:tcW w:w="3660" w:type="dxa"/>
            <w:tcBorders>
              <w:top w:val="single" w:sz="4" w:space="0" w:color="auto"/>
            </w:tcBorders>
          </w:tcPr>
          <w:p w14:paraId="66ADF3A1" w14:textId="77777777" w:rsidR="00A76485" w:rsidRPr="00405F64" w:rsidRDefault="00A76485" w:rsidP="00A16DC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celový odlitek</w:t>
            </w: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3A6855C9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Ocelový stojan, portálový systém</w:t>
            </w:r>
          </w:p>
        </w:tc>
      </w:tr>
      <w:tr w:rsidR="00A76485" w:rsidRPr="00405F64" w14:paraId="355DFC69" w14:textId="77777777" w:rsidTr="00A16DC8">
        <w:trPr>
          <w:jc w:val="center"/>
        </w:trPr>
        <w:tc>
          <w:tcPr>
            <w:tcW w:w="2411" w:type="dxa"/>
          </w:tcPr>
          <w:p w14:paraId="24ADC7FB" w14:textId="77777777" w:rsidR="00A76485" w:rsidRPr="00405F64" w:rsidRDefault="00A76485" w:rsidP="00A16DC8">
            <w:r>
              <w:t>Rozsah posuvu</w:t>
            </w:r>
          </w:p>
        </w:tc>
        <w:tc>
          <w:tcPr>
            <w:tcW w:w="3660" w:type="dxa"/>
          </w:tcPr>
          <w:p w14:paraId="39DDA999" w14:textId="77777777" w:rsidR="00A76485" w:rsidRDefault="00A76485" w:rsidP="00A16DC8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sa x – 1 200 mm</w:t>
            </w:r>
          </w:p>
          <w:p w14:paraId="07C01C04" w14:textId="77777777" w:rsidR="00A76485" w:rsidRDefault="00A76485" w:rsidP="00A16DC8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sa y – 1 200 mm</w:t>
            </w:r>
          </w:p>
          <w:p w14:paraId="6FFF793A" w14:textId="77777777" w:rsidR="00A76485" w:rsidRPr="00405F64" w:rsidRDefault="00A76485" w:rsidP="00A16DC8">
            <w:pPr>
              <w:spacing w:after="0"/>
            </w:pPr>
            <w:r>
              <w:rPr>
                <w:shd w:val="clear" w:color="auto" w:fill="FFFFFF"/>
              </w:rPr>
              <w:t>osa z – 120 mm</w:t>
            </w:r>
          </w:p>
        </w:tc>
        <w:tc>
          <w:tcPr>
            <w:tcW w:w="2989" w:type="dxa"/>
          </w:tcPr>
          <w:p w14:paraId="36DA939E" w14:textId="77777777" w:rsidR="00A76485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 xml:space="preserve">osa x – 1 223 mm </w:t>
            </w:r>
          </w:p>
          <w:p w14:paraId="7A5DDD73" w14:textId="77777777" w:rsidR="00A76485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osa y – 1 223 mm</w:t>
            </w:r>
          </w:p>
          <w:p w14:paraId="7E0588CC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osa z – 145 mm</w:t>
            </w:r>
          </w:p>
        </w:tc>
      </w:tr>
      <w:tr w:rsidR="00A76485" w:rsidRPr="00405F64" w14:paraId="30AD785D" w14:textId="77777777" w:rsidTr="00A16DC8">
        <w:trPr>
          <w:trHeight w:val="230"/>
          <w:jc w:val="center"/>
        </w:trPr>
        <w:tc>
          <w:tcPr>
            <w:tcW w:w="2411" w:type="dxa"/>
            <w:tcBorders>
              <w:bottom w:val="single" w:sz="4" w:space="0" w:color="000000"/>
            </w:tcBorders>
          </w:tcPr>
          <w:p w14:paraId="71A91D2F" w14:textId="77777777" w:rsidR="00A76485" w:rsidRPr="00405F64" w:rsidRDefault="00A76485" w:rsidP="00A16DC8">
            <w:r>
              <w:t>otáčky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</w:tcPr>
          <w:p w14:paraId="7FD19A7E" w14:textId="77777777" w:rsidR="00A76485" w:rsidRPr="00405F64" w:rsidRDefault="00A76485" w:rsidP="00A16DC8">
            <w:r w:rsidRPr="00405F64">
              <w:rPr>
                <w:rStyle w:val="apple-converted-space"/>
                <w:shd w:val="clear" w:color="auto" w:fill="FFFFFF"/>
              </w:rPr>
              <w:t> </w:t>
            </w:r>
            <w:r>
              <w:t xml:space="preserve">0 – 24 000 </w:t>
            </w:r>
            <w:proofErr w:type="spellStart"/>
            <w:r>
              <w:t>ot</w:t>
            </w:r>
            <w:proofErr w:type="spellEnd"/>
            <w:r>
              <w:t>/min</w:t>
            </w:r>
          </w:p>
        </w:tc>
        <w:tc>
          <w:tcPr>
            <w:tcW w:w="2989" w:type="dxa"/>
            <w:tcBorders>
              <w:bottom w:val="single" w:sz="4" w:space="0" w:color="000000"/>
            </w:tcBorders>
          </w:tcPr>
          <w:p w14:paraId="2720CEE2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 xml:space="preserve">0 – 24 000 </w:t>
            </w:r>
            <w:proofErr w:type="spellStart"/>
            <w:r>
              <w:rPr>
                <w:rFonts w:ascii="Times New Roman" w:hAnsi="Times New Roman"/>
                <w:lang w:val="cs-CZ" w:eastAsia="cs-CZ"/>
              </w:rPr>
              <w:t>ot</w:t>
            </w:r>
            <w:proofErr w:type="spellEnd"/>
            <w:r>
              <w:rPr>
                <w:rFonts w:ascii="Times New Roman" w:hAnsi="Times New Roman"/>
                <w:lang w:val="cs-CZ" w:eastAsia="cs-CZ"/>
              </w:rPr>
              <w:t>/min</w:t>
            </w:r>
          </w:p>
        </w:tc>
      </w:tr>
      <w:tr w:rsidR="00A76485" w:rsidRPr="00405F64" w14:paraId="0BCEDD2F" w14:textId="77777777" w:rsidTr="00A16DC8">
        <w:trPr>
          <w:jc w:val="center"/>
        </w:trPr>
        <w:tc>
          <w:tcPr>
            <w:tcW w:w="2411" w:type="dxa"/>
          </w:tcPr>
          <w:p w14:paraId="09EF4D79" w14:textId="77777777" w:rsidR="00A76485" w:rsidRPr="00405F64" w:rsidRDefault="00A76485" w:rsidP="00A16DC8">
            <w:r>
              <w:t>Elektrické připojení</w:t>
            </w:r>
          </w:p>
        </w:tc>
        <w:tc>
          <w:tcPr>
            <w:tcW w:w="3660" w:type="dxa"/>
          </w:tcPr>
          <w:p w14:paraId="3C7BCB96" w14:textId="77777777" w:rsidR="00A76485" w:rsidRPr="00405F64" w:rsidRDefault="00A76485" w:rsidP="00A16DC8">
            <w:r>
              <w:t>230 V</w:t>
            </w:r>
          </w:p>
        </w:tc>
        <w:tc>
          <w:tcPr>
            <w:tcW w:w="2989" w:type="dxa"/>
          </w:tcPr>
          <w:p w14:paraId="743E0EE8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230 V</w:t>
            </w:r>
          </w:p>
        </w:tc>
      </w:tr>
      <w:tr w:rsidR="00A76485" w:rsidRPr="00405F64" w14:paraId="1D872B6C" w14:textId="77777777" w:rsidTr="00A16DC8">
        <w:trPr>
          <w:jc w:val="center"/>
        </w:trPr>
        <w:tc>
          <w:tcPr>
            <w:tcW w:w="2411" w:type="dxa"/>
          </w:tcPr>
          <w:p w14:paraId="1A081424" w14:textId="77777777" w:rsidR="00A76485" w:rsidRPr="00405F64" w:rsidRDefault="00A76485" w:rsidP="00A16DC8">
            <w:r>
              <w:t>Připojení odsávání</w:t>
            </w:r>
          </w:p>
        </w:tc>
        <w:tc>
          <w:tcPr>
            <w:tcW w:w="3660" w:type="dxa"/>
          </w:tcPr>
          <w:p w14:paraId="42F9682B" w14:textId="77777777" w:rsidR="00A76485" w:rsidRPr="00405F64" w:rsidRDefault="00A76485" w:rsidP="00A16DC8">
            <w:r>
              <w:t>ano</w:t>
            </w:r>
          </w:p>
        </w:tc>
        <w:tc>
          <w:tcPr>
            <w:tcW w:w="2989" w:type="dxa"/>
          </w:tcPr>
          <w:p w14:paraId="751E1136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Ano</w:t>
            </w:r>
          </w:p>
        </w:tc>
      </w:tr>
    </w:tbl>
    <w:p w14:paraId="659989CD" w14:textId="77777777" w:rsidR="00A76485" w:rsidRPr="00405F64" w:rsidRDefault="00A76485" w:rsidP="00A7648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8"/>
        <w:gridCol w:w="3641"/>
        <w:gridCol w:w="3051"/>
      </w:tblGrid>
      <w:tr w:rsidR="00A76485" w:rsidRPr="00405F64" w14:paraId="43724A23" w14:textId="77777777" w:rsidTr="00A16DC8">
        <w:trPr>
          <w:trHeight w:val="288"/>
          <w:jc w:val="center"/>
        </w:trPr>
        <w:tc>
          <w:tcPr>
            <w:tcW w:w="2683" w:type="dxa"/>
            <w:tcBorders>
              <w:bottom w:val="single" w:sz="4" w:space="0" w:color="000000"/>
            </w:tcBorders>
          </w:tcPr>
          <w:p w14:paraId="4E4866D2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>Záruka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14:paraId="4A9D6EF7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 xml:space="preserve">min. 24 měsíců </w:t>
            </w:r>
          </w:p>
        </w:tc>
        <w:tc>
          <w:tcPr>
            <w:tcW w:w="3471" w:type="dxa"/>
            <w:tcBorders>
              <w:bottom w:val="single" w:sz="4" w:space="0" w:color="000000"/>
            </w:tcBorders>
          </w:tcPr>
          <w:p w14:paraId="14B6CA0E" w14:textId="77777777" w:rsidR="00A76485" w:rsidRPr="00405F64" w:rsidRDefault="00A76485" w:rsidP="00A16DC8">
            <w:r>
              <w:t>24 měsíců</w:t>
            </w:r>
          </w:p>
        </w:tc>
      </w:tr>
      <w:tr w:rsidR="00A76485" w:rsidRPr="00405F64" w14:paraId="3A2BEF08" w14:textId="77777777" w:rsidTr="00A16DC8">
        <w:trPr>
          <w:trHeight w:val="422"/>
          <w:jc w:val="center"/>
        </w:trPr>
        <w:tc>
          <w:tcPr>
            <w:tcW w:w="6901" w:type="dxa"/>
            <w:gridSpan w:val="2"/>
            <w:vAlign w:val="center"/>
          </w:tcPr>
          <w:p w14:paraId="1292EC65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b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bCs/>
                <w:lang w:val="cs-CZ" w:eastAsia="cs-CZ"/>
              </w:rPr>
              <w:t>Přesný název výrobku, jeho označení</w:t>
            </w:r>
          </w:p>
        </w:tc>
        <w:tc>
          <w:tcPr>
            <w:tcW w:w="3471" w:type="dxa"/>
          </w:tcPr>
          <w:p w14:paraId="2983A3B4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proofErr w:type="spellStart"/>
            <w:r>
              <w:rPr>
                <w:rFonts w:ascii="Times New Roman" w:hAnsi="Times New Roman"/>
                <w:lang w:val="cs-CZ" w:eastAsia="cs-CZ"/>
              </w:rPr>
              <w:t>Stepcraft</w:t>
            </w:r>
            <w:proofErr w:type="spellEnd"/>
            <w:r>
              <w:rPr>
                <w:rFonts w:ascii="Times New Roman" w:hAnsi="Times New Roman"/>
                <w:lang w:val="cs-CZ" w:eastAsia="cs-CZ"/>
              </w:rPr>
              <w:t xml:space="preserve"> Q 404</w:t>
            </w:r>
          </w:p>
        </w:tc>
      </w:tr>
    </w:tbl>
    <w:p w14:paraId="427DDA0D" w14:textId="77777777" w:rsidR="00A76485" w:rsidRPr="00405F64" w:rsidRDefault="00A76485" w:rsidP="00A76485">
      <w:pPr>
        <w:pStyle w:val="Zkladntext"/>
        <w:rPr>
          <w:rFonts w:ascii="Times New Roman" w:hAnsi="Times New Roman"/>
          <w:lang w:val="cs-CZ"/>
        </w:rPr>
      </w:pPr>
      <w:r w:rsidRPr="00405F64">
        <w:rPr>
          <w:rFonts w:ascii="Times New Roman" w:hAnsi="Times New Roman"/>
          <w:lang w:val="cs-CZ"/>
        </w:rPr>
        <w:t>Dále je požadováno:</w:t>
      </w:r>
    </w:p>
    <w:p w14:paraId="7122FDE2" w14:textId="77777777" w:rsidR="00A76485" w:rsidRDefault="00A76485" w:rsidP="00A76485">
      <w:pPr>
        <w:pStyle w:val="textsodrkami2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oprava, instalace a zprovoznění stroje</w:t>
      </w:r>
    </w:p>
    <w:p w14:paraId="6672CD25" w14:textId="77777777" w:rsidR="00A76485" w:rsidRDefault="00A76485" w:rsidP="00A76485">
      <w:pPr>
        <w:pStyle w:val="textsodrkami2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Zaškolení obsluhy</w:t>
      </w:r>
    </w:p>
    <w:p w14:paraId="5D3502FE" w14:textId="77777777" w:rsidR="00A76485" w:rsidRPr="00405F64" w:rsidRDefault="00A76485" w:rsidP="00A76485">
      <w:pPr>
        <w:pStyle w:val="textsodrkami2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ultilicence řídícího sw pro instalaci na další PC</w:t>
      </w:r>
    </w:p>
    <w:p w14:paraId="55C0C275" w14:textId="77777777" w:rsidR="00A76485" w:rsidRPr="00405F64" w:rsidRDefault="00A76485" w:rsidP="00A76485">
      <w:pPr>
        <w:pStyle w:val="Odstavecseseznamem"/>
        <w:ind w:left="0"/>
        <w:rPr>
          <w:b/>
          <w:u w:val="single"/>
        </w:rPr>
      </w:pPr>
    </w:p>
    <w:p w14:paraId="5EF0E9D4" w14:textId="77777777" w:rsidR="00A76485" w:rsidRDefault="00A76485" w:rsidP="00A76485">
      <w:pPr>
        <w:pStyle w:val="Odstavecseseznamem"/>
        <w:ind w:left="0"/>
        <w:rPr>
          <w:b/>
          <w:u w:val="single"/>
        </w:rPr>
      </w:pPr>
    </w:p>
    <w:p w14:paraId="5B47565C" w14:textId="77777777" w:rsidR="00A76485" w:rsidRPr="00405F64" w:rsidRDefault="00A76485" w:rsidP="00A76485">
      <w:pPr>
        <w:pStyle w:val="Odstavecseseznamem"/>
        <w:ind w:left="0"/>
      </w:pPr>
      <w:r w:rsidRPr="00405F64">
        <w:rPr>
          <w:b/>
          <w:u w:val="single"/>
        </w:rPr>
        <w:lastRenderedPageBreak/>
        <w:t>Č. položky 1.2</w:t>
      </w:r>
      <w:r w:rsidRPr="00405F64">
        <w:t xml:space="preserve"> – </w:t>
      </w:r>
      <w:r>
        <w:t>jednotkový odlučovač</w:t>
      </w:r>
      <w:r w:rsidRPr="00405F64">
        <w:t xml:space="preserve"> – </w:t>
      </w:r>
      <w:proofErr w:type="spellStart"/>
      <w:r>
        <w:t>kompaktibilní</w:t>
      </w:r>
      <w:proofErr w:type="spellEnd"/>
      <w:r>
        <w:t xml:space="preserve"> s dodávaným CNC </w:t>
      </w:r>
      <w:proofErr w:type="spellStart"/>
      <w:r>
        <w:t>routerem</w:t>
      </w:r>
      <w:proofErr w:type="spellEnd"/>
      <w:r>
        <w:t xml:space="preserve"> včetně propojení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5"/>
        <w:gridCol w:w="3620"/>
        <w:gridCol w:w="3015"/>
      </w:tblGrid>
      <w:tr w:rsidR="00A76485" w:rsidRPr="00405F64" w14:paraId="27DF9DB6" w14:textId="77777777" w:rsidTr="00A16DC8">
        <w:trPr>
          <w:jc w:val="center"/>
        </w:trPr>
        <w:tc>
          <w:tcPr>
            <w:tcW w:w="2425" w:type="dxa"/>
          </w:tcPr>
          <w:p w14:paraId="5AC8FA49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Komponenta</w:t>
            </w:r>
          </w:p>
        </w:tc>
        <w:tc>
          <w:tcPr>
            <w:tcW w:w="3620" w:type="dxa"/>
          </w:tcPr>
          <w:p w14:paraId="6B36ADD1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minimální)</w:t>
            </w:r>
          </w:p>
        </w:tc>
        <w:tc>
          <w:tcPr>
            <w:tcW w:w="3015" w:type="dxa"/>
          </w:tcPr>
          <w:p w14:paraId="2BB708F6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dodávané)</w:t>
            </w:r>
          </w:p>
        </w:tc>
      </w:tr>
      <w:tr w:rsidR="00A76485" w:rsidRPr="00405F64" w14:paraId="1B82C897" w14:textId="77777777" w:rsidTr="00A16DC8">
        <w:trPr>
          <w:trHeight w:val="165"/>
          <w:jc w:val="center"/>
        </w:trPr>
        <w:tc>
          <w:tcPr>
            <w:tcW w:w="2425" w:type="dxa"/>
            <w:tcBorders>
              <w:bottom w:val="single" w:sz="4" w:space="0" w:color="auto"/>
            </w:tcBorders>
          </w:tcPr>
          <w:p w14:paraId="48B20883" w14:textId="77777777" w:rsidR="00A76485" w:rsidRPr="00405F64" w:rsidRDefault="00A76485" w:rsidP="00A16DC8">
            <w:r>
              <w:t>Odsávací kapacita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70FD68AC" w14:textId="77777777" w:rsidR="00A76485" w:rsidRPr="00405F64" w:rsidRDefault="00A76485" w:rsidP="00A16DC8">
            <w:r>
              <w:t>4 000 m3/h</w:t>
            </w:r>
          </w:p>
        </w:tc>
        <w:tc>
          <w:tcPr>
            <w:tcW w:w="3015" w:type="dxa"/>
            <w:tcBorders>
              <w:bottom w:val="single" w:sz="4" w:space="0" w:color="auto"/>
            </w:tcBorders>
          </w:tcPr>
          <w:p w14:paraId="44A57B94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4000 m3/h</w:t>
            </w:r>
          </w:p>
        </w:tc>
      </w:tr>
      <w:tr w:rsidR="00A76485" w:rsidRPr="00405F64" w14:paraId="0D2DA8CE" w14:textId="77777777" w:rsidTr="00A16DC8">
        <w:trPr>
          <w:trHeight w:val="96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03560AF2" w14:textId="77777777" w:rsidR="00A76485" w:rsidRPr="00405F64" w:rsidRDefault="00A76485" w:rsidP="00A16DC8">
            <w:r>
              <w:t>Podtlak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16EEA156" w14:textId="77777777" w:rsidR="00A76485" w:rsidRPr="00405F64" w:rsidRDefault="00A76485" w:rsidP="00A16DC8">
            <w:r>
              <w:t>2 200 Pa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5BB0154A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t>2 300 Pa</w:t>
            </w:r>
          </w:p>
        </w:tc>
      </w:tr>
      <w:tr w:rsidR="00A76485" w:rsidRPr="00405F64" w14:paraId="1D4CD363" w14:textId="77777777" w:rsidTr="00A16DC8">
        <w:trPr>
          <w:trHeight w:val="126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2BB1900C" w14:textId="77777777" w:rsidR="00A76485" w:rsidRPr="00405F64" w:rsidRDefault="00A76485" w:rsidP="00A16DC8">
            <w:r>
              <w:t>Filtrační plocha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55EFF273" w14:textId="77777777" w:rsidR="00A76485" w:rsidRPr="00405F64" w:rsidRDefault="00A76485" w:rsidP="00A16DC8">
            <w:r>
              <w:t>4,5 m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71351AAA" w14:textId="77777777" w:rsidR="00A76485" w:rsidRPr="001A3EF5" w:rsidRDefault="00A76485" w:rsidP="00A16DC8">
            <w:pPr>
              <w:pStyle w:val="Zkladntext"/>
              <w:jc w:val="left"/>
              <w:rPr>
                <w:rFonts w:ascii="Times New Roman" w:hAnsi="Times New Roman"/>
                <w:sz w:val="14"/>
                <w:szCs w:val="14"/>
                <w:lang w:val="cs-CZ" w:eastAsia="cs-CZ"/>
              </w:rPr>
            </w:pPr>
            <w:r>
              <w:t>7 m</w:t>
            </w:r>
            <w:r>
              <w:rPr>
                <w:sz w:val="14"/>
                <w:szCs w:val="14"/>
              </w:rPr>
              <w:t>2</w:t>
            </w:r>
          </w:p>
        </w:tc>
      </w:tr>
      <w:tr w:rsidR="00A76485" w:rsidRPr="00405F64" w14:paraId="0E094BB6" w14:textId="77777777" w:rsidTr="00A16DC8">
        <w:trPr>
          <w:trHeight w:val="111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27563889" w14:textId="77777777" w:rsidR="00A76485" w:rsidRPr="00405F64" w:rsidRDefault="00A76485" w:rsidP="00A16DC8">
            <w:r>
              <w:t>Objem odpadu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31C3A2C2" w14:textId="77777777" w:rsidR="00A76485" w:rsidRPr="00405F64" w:rsidRDefault="00A76485" w:rsidP="00A16DC8">
            <w:r>
              <w:t>0,58 m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947AECA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2,18 m3</w:t>
            </w:r>
          </w:p>
        </w:tc>
      </w:tr>
      <w:tr w:rsidR="00A76485" w:rsidRPr="00405F64" w14:paraId="2911F95F" w14:textId="77777777" w:rsidTr="00A16DC8">
        <w:trPr>
          <w:trHeight w:val="150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15AA2DCE" w14:textId="77777777" w:rsidR="00A76485" w:rsidRPr="00405F64" w:rsidRDefault="00A76485" w:rsidP="00A16DC8">
            <w:r>
              <w:t>Výkon motoru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3CAC0384" w14:textId="77777777" w:rsidR="00A76485" w:rsidRPr="00405F64" w:rsidRDefault="00A76485" w:rsidP="00A16DC8">
            <w:r>
              <w:t>2 kW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2E0FA3F7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t>2,2 kW</w:t>
            </w:r>
          </w:p>
        </w:tc>
      </w:tr>
      <w:tr w:rsidR="00A76485" w:rsidRPr="00405F64" w14:paraId="138C74F3" w14:textId="77777777" w:rsidTr="00A16DC8">
        <w:trPr>
          <w:trHeight w:val="150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319885A8" w14:textId="77777777" w:rsidR="00A76485" w:rsidRPr="00405F64" w:rsidRDefault="00A76485" w:rsidP="00A16DC8">
            <w:r>
              <w:t xml:space="preserve">Připojení k CNC </w:t>
            </w:r>
            <w:proofErr w:type="spellStart"/>
            <w:r>
              <w:t>routeru</w:t>
            </w:r>
            <w:proofErr w:type="spellEnd"/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434C5732" w14:textId="77777777" w:rsidR="00A76485" w:rsidRPr="00405F64" w:rsidRDefault="00A76485" w:rsidP="00A16DC8">
            <w:r>
              <w:t>Ano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2B9F8D8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 xml:space="preserve">Ano </w:t>
            </w:r>
          </w:p>
        </w:tc>
      </w:tr>
    </w:tbl>
    <w:p w14:paraId="0E6F5922" w14:textId="77777777" w:rsidR="00A76485" w:rsidRPr="00405F64" w:rsidRDefault="00A76485" w:rsidP="00A76485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7"/>
        <w:gridCol w:w="3695"/>
        <w:gridCol w:w="2968"/>
      </w:tblGrid>
      <w:tr w:rsidR="00A76485" w:rsidRPr="00405F64" w14:paraId="71441F63" w14:textId="77777777" w:rsidTr="00A16DC8">
        <w:trPr>
          <w:trHeight w:val="370"/>
          <w:jc w:val="center"/>
        </w:trPr>
        <w:tc>
          <w:tcPr>
            <w:tcW w:w="2397" w:type="dxa"/>
            <w:tcBorders>
              <w:bottom w:val="single" w:sz="4" w:space="0" w:color="000000"/>
            </w:tcBorders>
          </w:tcPr>
          <w:p w14:paraId="60BB326F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>Záruka</w:t>
            </w:r>
          </w:p>
        </w:tc>
        <w:tc>
          <w:tcPr>
            <w:tcW w:w="3695" w:type="dxa"/>
            <w:tcBorders>
              <w:bottom w:val="single" w:sz="4" w:space="0" w:color="000000"/>
            </w:tcBorders>
          </w:tcPr>
          <w:p w14:paraId="088AB84D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</w:rPr>
            </w:pPr>
            <w:r w:rsidRPr="000439E3">
              <w:rPr>
                <w:rFonts w:ascii="Times New Roman" w:hAnsi="Times New Roman"/>
                <w:lang w:val="cs-CZ" w:eastAsia="cs-CZ"/>
              </w:rPr>
              <w:t>min. 24 měsíců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</w:tcPr>
          <w:p w14:paraId="4CCD0BA2" w14:textId="77777777" w:rsidR="00A76485" w:rsidRPr="00405F64" w:rsidRDefault="00A76485" w:rsidP="00A16DC8">
            <w:r>
              <w:rPr>
                <w:rFonts w:ascii="Times New Roman" w:hAnsi="Times New Roman"/>
                <w:lang w:eastAsia="cs-CZ"/>
              </w:rPr>
              <w:t>24 měsíců</w:t>
            </w:r>
          </w:p>
        </w:tc>
      </w:tr>
      <w:tr w:rsidR="00A76485" w:rsidRPr="00405F64" w14:paraId="22FBA0FD" w14:textId="77777777" w:rsidTr="00A16DC8">
        <w:trPr>
          <w:trHeight w:val="456"/>
          <w:jc w:val="center"/>
        </w:trPr>
        <w:tc>
          <w:tcPr>
            <w:tcW w:w="6092" w:type="dxa"/>
            <w:gridSpan w:val="2"/>
            <w:vAlign w:val="center"/>
          </w:tcPr>
          <w:p w14:paraId="5D751B7D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b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bCs/>
                <w:lang w:val="cs-CZ" w:eastAsia="cs-CZ"/>
              </w:rPr>
              <w:t>Přesný název výrobku, jeho označení</w:t>
            </w:r>
          </w:p>
        </w:tc>
        <w:tc>
          <w:tcPr>
            <w:tcW w:w="2968" w:type="dxa"/>
          </w:tcPr>
          <w:p w14:paraId="70AC746E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Urban Technik U3000 DUO</w:t>
            </w:r>
          </w:p>
        </w:tc>
      </w:tr>
    </w:tbl>
    <w:p w14:paraId="2A5BDBA9" w14:textId="77777777" w:rsidR="00A76485" w:rsidRPr="00405F64" w:rsidRDefault="00A76485" w:rsidP="00A76485">
      <w:pPr>
        <w:pStyle w:val="Zkladntext"/>
        <w:rPr>
          <w:rFonts w:ascii="Times New Roman" w:hAnsi="Times New Roman"/>
          <w:lang w:val="cs-CZ"/>
        </w:rPr>
      </w:pPr>
      <w:r w:rsidRPr="00405F64">
        <w:rPr>
          <w:rFonts w:ascii="Times New Roman" w:hAnsi="Times New Roman"/>
          <w:lang w:val="cs-CZ"/>
        </w:rPr>
        <w:t>Dále je požadováno:</w:t>
      </w:r>
    </w:p>
    <w:p w14:paraId="21069C64" w14:textId="77777777" w:rsidR="00A76485" w:rsidRPr="00405F64" w:rsidRDefault="00A76485" w:rsidP="00A76485">
      <w:pPr>
        <w:pStyle w:val="textsodrkami2"/>
        <w:numPr>
          <w:ilvl w:val="0"/>
          <w:numId w:val="21"/>
        </w:numPr>
        <w:rPr>
          <w:sz w:val="22"/>
          <w:szCs w:val="22"/>
        </w:rPr>
      </w:pPr>
      <w:r w:rsidRPr="00405F64">
        <w:rPr>
          <w:sz w:val="22"/>
          <w:szCs w:val="22"/>
        </w:rPr>
        <w:t>doprava do školy</w:t>
      </w:r>
      <w:r>
        <w:rPr>
          <w:sz w:val="22"/>
          <w:szCs w:val="22"/>
        </w:rPr>
        <w:t xml:space="preserve">, připojení k CNC </w:t>
      </w:r>
      <w:proofErr w:type="spellStart"/>
      <w:r>
        <w:rPr>
          <w:sz w:val="22"/>
          <w:szCs w:val="22"/>
        </w:rPr>
        <w:t>routeru</w:t>
      </w:r>
      <w:proofErr w:type="spellEnd"/>
      <w:r>
        <w:rPr>
          <w:sz w:val="22"/>
          <w:szCs w:val="22"/>
        </w:rPr>
        <w:t>, zprovoznění</w:t>
      </w:r>
    </w:p>
    <w:p w14:paraId="15AA726F" w14:textId="77777777" w:rsidR="00A76485" w:rsidRDefault="00A76485" w:rsidP="00A76485">
      <w:pPr>
        <w:pStyle w:val="Zkladntext"/>
        <w:rPr>
          <w:rFonts w:ascii="Times New Roman" w:hAnsi="Times New Roman"/>
          <w:lang w:val="cs-CZ"/>
        </w:rPr>
      </w:pPr>
    </w:p>
    <w:p w14:paraId="46F4D874" w14:textId="77777777" w:rsidR="00A76485" w:rsidRPr="00405F64" w:rsidRDefault="00A76485" w:rsidP="00A76485">
      <w:pPr>
        <w:pStyle w:val="textsodrkami2"/>
        <w:numPr>
          <w:ilvl w:val="0"/>
          <w:numId w:val="0"/>
        </w:numPr>
        <w:rPr>
          <w:sz w:val="22"/>
          <w:szCs w:val="22"/>
        </w:rPr>
      </w:pPr>
    </w:p>
    <w:p w14:paraId="3A20A299" w14:textId="77777777" w:rsidR="00A76485" w:rsidRPr="00405F64" w:rsidRDefault="00A76485" w:rsidP="00A76485">
      <w:r w:rsidRPr="00405F64">
        <w:rPr>
          <w:b/>
          <w:u w:val="single"/>
        </w:rPr>
        <w:t>Č. položky 1.3</w:t>
      </w:r>
      <w:r w:rsidRPr="00405F64">
        <w:t xml:space="preserve"> – </w:t>
      </w:r>
      <w:r>
        <w:t xml:space="preserve">Upínací kužel pro CNC </w:t>
      </w:r>
      <w:proofErr w:type="spellStart"/>
      <w:r>
        <w:t>router</w:t>
      </w:r>
      <w:proofErr w:type="spellEnd"/>
      <w:r>
        <w:t xml:space="preserve"> – 8 ks </w:t>
      </w:r>
      <w:r w:rsidRPr="00405F64">
        <w:t>s minimálními technickými parametr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0"/>
        <w:gridCol w:w="3634"/>
        <w:gridCol w:w="3006"/>
      </w:tblGrid>
      <w:tr w:rsidR="00A76485" w:rsidRPr="00405F64" w14:paraId="408E0E02" w14:textId="77777777" w:rsidTr="00A16DC8">
        <w:trPr>
          <w:jc w:val="center"/>
        </w:trPr>
        <w:tc>
          <w:tcPr>
            <w:tcW w:w="2420" w:type="dxa"/>
          </w:tcPr>
          <w:p w14:paraId="110A93DD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Komponenta</w:t>
            </w:r>
          </w:p>
        </w:tc>
        <w:tc>
          <w:tcPr>
            <w:tcW w:w="3634" w:type="dxa"/>
          </w:tcPr>
          <w:p w14:paraId="5DD73550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minimální)</w:t>
            </w:r>
          </w:p>
        </w:tc>
        <w:tc>
          <w:tcPr>
            <w:tcW w:w="3006" w:type="dxa"/>
          </w:tcPr>
          <w:p w14:paraId="24252876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dodávané)</w:t>
            </w:r>
          </w:p>
        </w:tc>
      </w:tr>
      <w:tr w:rsidR="00A76485" w:rsidRPr="00405F64" w14:paraId="778A7C2E" w14:textId="77777777" w:rsidTr="00A16DC8">
        <w:trPr>
          <w:trHeight w:val="470"/>
          <w:jc w:val="center"/>
        </w:trPr>
        <w:tc>
          <w:tcPr>
            <w:tcW w:w="2420" w:type="dxa"/>
            <w:tcBorders>
              <w:bottom w:val="single" w:sz="4" w:space="0" w:color="auto"/>
            </w:tcBorders>
          </w:tcPr>
          <w:p w14:paraId="24BC4615" w14:textId="77777777" w:rsidR="00A76485" w:rsidRPr="00405F64" w:rsidRDefault="00A76485" w:rsidP="00A16DC8">
            <w:r>
              <w:t>Upínací kužel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14:paraId="65D967EC" w14:textId="77777777" w:rsidR="00A76485" w:rsidRPr="00405F64" w:rsidRDefault="00A76485" w:rsidP="00A16DC8">
            <w:r w:rsidRPr="00405F64">
              <w:t xml:space="preserve">Plná kompatibilita s dodaným </w:t>
            </w:r>
            <w:r>
              <w:t xml:space="preserve">CNC </w:t>
            </w:r>
            <w:proofErr w:type="spellStart"/>
            <w:r>
              <w:t>routerem</w:t>
            </w:r>
            <w:proofErr w:type="spellEnd"/>
            <w:r>
              <w:t xml:space="preserve"> a s dodaným nástrojovým vybavením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074AFD6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Typ frézovací jednotky nevyžaduje použití upínacích kuželů</w:t>
            </w:r>
          </w:p>
        </w:tc>
      </w:tr>
      <w:tr w:rsidR="00A76485" w:rsidRPr="00405F64" w14:paraId="0263B484" w14:textId="77777777" w:rsidTr="00A16DC8">
        <w:trPr>
          <w:trHeight w:val="7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AEFF1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</w:p>
        </w:tc>
      </w:tr>
      <w:tr w:rsidR="00A76485" w:rsidRPr="00405F64" w14:paraId="0CB796E4" w14:textId="77777777" w:rsidTr="00A16DC8">
        <w:trPr>
          <w:trHeight w:val="370"/>
          <w:jc w:val="center"/>
        </w:trPr>
        <w:tc>
          <w:tcPr>
            <w:tcW w:w="2420" w:type="dxa"/>
            <w:tcBorders>
              <w:bottom w:val="single" w:sz="4" w:space="0" w:color="000000"/>
            </w:tcBorders>
          </w:tcPr>
          <w:p w14:paraId="4610D5C3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>Záruka</w:t>
            </w:r>
          </w:p>
        </w:tc>
        <w:tc>
          <w:tcPr>
            <w:tcW w:w="3634" w:type="dxa"/>
            <w:tcBorders>
              <w:bottom w:val="single" w:sz="4" w:space="0" w:color="000000"/>
            </w:tcBorders>
          </w:tcPr>
          <w:p w14:paraId="0EE58152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 xml:space="preserve">min. 24 měsíců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14:paraId="159EEB5A" w14:textId="77777777" w:rsidR="00A76485" w:rsidRPr="00405F64" w:rsidRDefault="00A76485" w:rsidP="00A16DC8">
            <w:r>
              <w:rPr>
                <w:rFonts w:ascii="Times New Roman" w:hAnsi="Times New Roman"/>
                <w:lang w:eastAsia="cs-CZ"/>
              </w:rPr>
              <w:t>24 měsíců</w:t>
            </w:r>
          </w:p>
        </w:tc>
      </w:tr>
      <w:tr w:rsidR="00A76485" w:rsidRPr="00405F64" w14:paraId="6295AC58" w14:textId="77777777" w:rsidTr="00A16DC8">
        <w:trPr>
          <w:trHeight w:val="456"/>
          <w:jc w:val="center"/>
        </w:trPr>
        <w:tc>
          <w:tcPr>
            <w:tcW w:w="6054" w:type="dxa"/>
            <w:gridSpan w:val="2"/>
            <w:vAlign w:val="center"/>
          </w:tcPr>
          <w:p w14:paraId="7A246F55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b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bCs/>
                <w:lang w:val="cs-CZ" w:eastAsia="cs-CZ"/>
              </w:rPr>
              <w:t>Přesný název výrobku, jeho označení</w:t>
            </w:r>
          </w:p>
        </w:tc>
        <w:tc>
          <w:tcPr>
            <w:tcW w:w="3006" w:type="dxa"/>
          </w:tcPr>
          <w:p w14:paraId="62D00D28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-</w:t>
            </w:r>
          </w:p>
        </w:tc>
      </w:tr>
    </w:tbl>
    <w:p w14:paraId="23018CA1" w14:textId="77777777" w:rsidR="00A76485" w:rsidRPr="00405F64" w:rsidRDefault="00A76485" w:rsidP="00A76485">
      <w:pPr>
        <w:pStyle w:val="Zkladntext"/>
        <w:rPr>
          <w:rFonts w:ascii="Times New Roman" w:hAnsi="Times New Roman"/>
          <w:lang w:val="cs-CZ"/>
        </w:rPr>
      </w:pPr>
      <w:r w:rsidRPr="00405F64">
        <w:rPr>
          <w:rFonts w:ascii="Times New Roman" w:hAnsi="Times New Roman"/>
          <w:lang w:val="cs-CZ"/>
        </w:rPr>
        <w:t>Dále je požadováno:</w:t>
      </w:r>
    </w:p>
    <w:p w14:paraId="0D7CBC1B" w14:textId="77777777" w:rsidR="00A76485" w:rsidRPr="00405F64" w:rsidRDefault="00A76485" w:rsidP="00A76485">
      <w:pPr>
        <w:pStyle w:val="textsodrkami2"/>
        <w:numPr>
          <w:ilvl w:val="0"/>
          <w:numId w:val="21"/>
        </w:numPr>
        <w:rPr>
          <w:sz w:val="22"/>
          <w:szCs w:val="22"/>
        </w:rPr>
      </w:pPr>
      <w:r w:rsidRPr="00405F64">
        <w:rPr>
          <w:sz w:val="22"/>
          <w:szCs w:val="22"/>
        </w:rPr>
        <w:t>doprava do školy</w:t>
      </w:r>
    </w:p>
    <w:p w14:paraId="05491375" w14:textId="77777777" w:rsidR="00A76485" w:rsidRDefault="00A76485" w:rsidP="00A76485">
      <w:pPr>
        <w:pStyle w:val="textsodrkami2"/>
        <w:numPr>
          <w:ilvl w:val="0"/>
          <w:numId w:val="0"/>
        </w:numPr>
        <w:rPr>
          <w:sz w:val="22"/>
          <w:szCs w:val="22"/>
        </w:rPr>
      </w:pPr>
    </w:p>
    <w:p w14:paraId="5F7C1318" w14:textId="77777777" w:rsidR="00A76485" w:rsidRPr="00405F64" w:rsidRDefault="00A76485" w:rsidP="00A76485">
      <w:r w:rsidRPr="00405F64">
        <w:rPr>
          <w:b/>
          <w:u w:val="single"/>
        </w:rPr>
        <w:t>Č. položky 1.</w:t>
      </w:r>
      <w:r>
        <w:rPr>
          <w:b/>
          <w:u w:val="single"/>
        </w:rPr>
        <w:t>4</w:t>
      </w:r>
      <w:r w:rsidRPr="00405F64">
        <w:t xml:space="preserve"> –</w:t>
      </w:r>
      <w:r>
        <w:t xml:space="preserve"> Upínací kleština – 8 ks </w:t>
      </w:r>
      <w:r w:rsidRPr="00405F64">
        <w:t>s minimálními technickými parametr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0"/>
        <w:gridCol w:w="3634"/>
        <w:gridCol w:w="3006"/>
      </w:tblGrid>
      <w:tr w:rsidR="00A76485" w:rsidRPr="00405F64" w14:paraId="6E6D8063" w14:textId="77777777" w:rsidTr="00A16DC8">
        <w:trPr>
          <w:jc w:val="center"/>
        </w:trPr>
        <w:tc>
          <w:tcPr>
            <w:tcW w:w="2420" w:type="dxa"/>
          </w:tcPr>
          <w:p w14:paraId="35F56446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Komponenta</w:t>
            </w:r>
          </w:p>
        </w:tc>
        <w:tc>
          <w:tcPr>
            <w:tcW w:w="3634" w:type="dxa"/>
          </w:tcPr>
          <w:p w14:paraId="2214A221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minimální)</w:t>
            </w:r>
          </w:p>
        </w:tc>
        <w:tc>
          <w:tcPr>
            <w:tcW w:w="3006" w:type="dxa"/>
          </w:tcPr>
          <w:p w14:paraId="0C9C9785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dodávané)</w:t>
            </w:r>
          </w:p>
        </w:tc>
      </w:tr>
      <w:tr w:rsidR="00A76485" w:rsidRPr="00405F64" w14:paraId="7684F2CA" w14:textId="77777777" w:rsidTr="00A16DC8">
        <w:trPr>
          <w:trHeight w:val="287"/>
          <w:jc w:val="center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14:paraId="79E34335" w14:textId="77777777" w:rsidR="00A76485" w:rsidRPr="00405F64" w:rsidRDefault="00A76485" w:rsidP="00A16DC8">
            <w:r>
              <w:t>Upínací kleština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</w:tcPr>
          <w:p w14:paraId="1E96422A" w14:textId="77777777" w:rsidR="00A76485" w:rsidRPr="00405F64" w:rsidRDefault="00A76485" w:rsidP="00A16DC8">
            <w:pPr>
              <w:shd w:val="clear" w:color="auto" w:fill="FFFFFF"/>
              <w:spacing w:line="225" w:lineRule="atLeast"/>
            </w:pPr>
            <w:r>
              <w:t>Plná kompatibilita s dodanými upínacími kužely a s dodaným nástrojovým vybavením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05750D1E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ascii="Times New Roman" w:hAnsi="Times New Roman"/>
                <w:lang w:val="cs-CZ" w:eastAsia="cs-CZ"/>
              </w:rPr>
              <w:t>Ano, typ kleštiny ER20 v počtu 8ks</w:t>
            </w:r>
          </w:p>
        </w:tc>
      </w:tr>
      <w:tr w:rsidR="00A76485" w:rsidRPr="00405F64" w14:paraId="27D22E80" w14:textId="77777777" w:rsidTr="00A16DC8">
        <w:trPr>
          <w:trHeight w:val="70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326BE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</w:p>
        </w:tc>
      </w:tr>
      <w:tr w:rsidR="00A76485" w:rsidRPr="00405F64" w14:paraId="26932B6F" w14:textId="77777777" w:rsidTr="00A16DC8">
        <w:trPr>
          <w:trHeight w:val="370"/>
          <w:jc w:val="center"/>
        </w:trPr>
        <w:tc>
          <w:tcPr>
            <w:tcW w:w="2420" w:type="dxa"/>
            <w:tcBorders>
              <w:bottom w:val="single" w:sz="4" w:space="0" w:color="000000"/>
            </w:tcBorders>
          </w:tcPr>
          <w:p w14:paraId="454EB86B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>Záruka</w:t>
            </w:r>
          </w:p>
        </w:tc>
        <w:tc>
          <w:tcPr>
            <w:tcW w:w="3634" w:type="dxa"/>
            <w:tcBorders>
              <w:bottom w:val="single" w:sz="4" w:space="0" w:color="000000"/>
            </w:tcBorders>
          </w:tcPr>
          <w:p w14:paraId="7805CB7E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</w:rPr>
            </w:pPr>
            <w:r w:rsidRPr="00405F64">
              <w:rPr>
                <w:rFonts w:ascii="Times New Roman" w:hAnsi="Times New Roman"/>
                <w:lang w:val="cs-CZ" w:eastAsia="cs-CZ"/>
              </w:rPr>
              <w:t xml:space="preserve">min. 24 měsíců 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</w:tcPr>
          <w:p w14:paraId="115C8CD3" w14:textId="77777777" w:rsidR="00A76485" w:rsidRPr="00405F64" w:rsidRDefault="00A76485" w:rsidP="00A16DC8">
            <w:r>
              <w:t>24 měsíců</w:t>
            </w:r>
          </w:p>
        </w:tc>
      </w:tr>
      <w:tr w:rsidR="00A76485" w:rsidRPr="00405F64" w14:paraId="2D8EA305" w14:textId="77777777" w:rsidTr="00A16DC8">
        <w:trPr>
          <w:trHeight w:val="456"/>
          <w:jc w:val="center"/>
        </w:trPr>
        <w:tc>
          <w:tcPr>
            <w:tcW w:w="6054" w:type="dxa"/>
            <w:gridSpan w:val="2"/>
            <w:vAlign w:val="center"/>
          </w:tcPr>
          <w:p w14:paraId="76F5FE50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b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bCs/>
                <w:lang w:val="cs-CZ" w:eastAsia="cs-CZ"/>
              </w:rPr>
              <w:t>Přesný název výrobku, jeho označení</w:t>
            </w:r>
          </w:p>
        </w:tc>
        <w:tc>
          <w:tcPr>
            <w:tcW w:w="3006" w:type="dxa"/>
          </w:tcPr>
          <w:p w14:paraId="562A3DB8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proofErr w:type="spellStart"/>
            <w:r>
              <w:rPr>
                <w:rFonts w:ascii="Times New Roman" w:hAnsi="Times New Roman"/>
                <w:lang w:val="cs-CZ" w:eastAsia="cs-CZ"/>
              </w:rPr>
              <w:t>Stepcraft</w:t>
            </w:r>
            <w:proofErr w:type="spellEnd"/>
            <w:r>
              <w:rPr>
                <w:rFonts w:ascii="Times New Roman" w:hAnsi="Times New Roman"/>
                <w:lang w:val="cs-CZ" w:eastAsia="cs-CZ"/>
              </w:rPr>
              <w:t xml:space="preserve"> sada klešti ER20</w:t>
            </w:r>
          </w:p>
        </w:tc>
      </w:tr>
    </w:tbl>
    <w:p w14:paraId="5410D53A" w14:textId="77777777" w:rsidR="00A76485" w:rsidRPr="00405F64" w:rsidRDefault="00A76485" w:rsidP="00A76485">
      <w:pPr>
        <w:pStyle w:val="Zkladntext"/>
        <w:rPr>
          <w:rFonts w:ascii="Times New Roman" w:hAnsi="Times New Roman"/>
          <w:lang w:val="cs-CZ"/>
        </w:rPr>
      </w:pPr>
      <w:r w:rsidRPr="00405F64">
        <w:rPr>
          <w:rFonts w:ascii="Times New Roman" w:hAnsi="Times New Roman"/>
          <w:lang w:val="cs-CZ"/>
        </w:rPr>
        <w:t>Dále je požadováno:</w:t>
      </w:r>
    </w:p>
    <w:p w14:paraId="24D0E6D1" w14:textId="77777777" w:rsidR="00A76485" w:rsidRPr="00405F64" w:rsidRDefault="00A76485" w:rsidP="00A76485">
      <w:pPr>
        <w:pStyle w:val="textsodrkami2"/>
        <w:numPr>
          <w:ilvl w:val="0"/>
          <w:numId w:val="23"/>
        </w:numPr>
        <w:rPr>
          <w:sz w:val="22"/>
          <w:szCs w:val="22"/>
        </w:rPr>
      </w:pPr>
      <w:r w:rsidRPr="00405F64">
        <w:rPr>
          <w:sz w:val="22"/>
          <w:szCs w:val="22"/>
        </w:rPr>
        <w:lastRenderedPageBreak/>
        <w:t>doprava do školy</w:t>
      </w:r>
    </w:p>
    <w:p w14:paraId="7D33A41B" w14:textId="77777777" w:rsidR="00A76485" w:rsidRPr="00405F64" w:rsidRDefault="00A76485" w:rsidP="00A76485">
      <w:pPr>
        <w:pStyle w:val="textsodrkami2"/>
        <w:numPr>
          <w:ilvl w:val="0"/>
          <w:numId w:val="0"/>
        </w:numPr>
        <w:rPr>
          <w:sz w:val="22"/>
          <w:szCs w:val="22"/>
        </w:rPr>
      </w:pPr>
    </w:p>
    <w:p w14:paraId="412BAB40" w14:textId="77777777" w:rsidR="00A76485" w:rsidRPr="00405F64" w:rsidRDefault="00A76485" w:rsidP="00A76485">
      <w:pPr>
        <w:pStyle w:val="Odstavecseseznamem"/>
        <w:ind w:left="0"/>
      </w:pPr>
      <w:r w:rsidRPr="00405F64">
        <w:rPr>
          <w:b/>
          <w:u w:val="single"/>
        </w:rPr>
        <w:t>Č. položky 1.5</w:t>
      </w:r>
      <w:r w:rsidRPr="00405F64">
        <w:t xml:space="preserve"> – </w:t>
      </w:r>
      <w:r>
        <w:t xml:space="preserve">Nástrojové vybavení pro CNC </w:t>
      </w:r>
      <w:proofErr w:type="spellStart"/>
      <w:r>
        <w:t>router</w:t>
      </w:r>
      <w:proofErr w:type="spellEnd"/>
      <w:r>
        <w:t xml:space="preserve"> – základní nástrojové vybavení pro obrábění neželezných kovů, dřeva a plastů s minimálními technickými parametry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5"/>
        <w:gridCol w:w="3620"/>
        <w:gridCol w:w="3015"/>
      </w:tblGrid>
      <w:tr w:rsidR="00A76485" w:rsidRPr="00405F64" w14:paraId="11BDA7B4" w14:textId="77777777" w:rsidTr="00A16DC8">
        <w:trPr>
          <w:jc w:val="center"/>
        </w:trPr>
        <w:tc>
          <w:tcPr>
            <w:tcW w:w="2425" w:type="dxa"/>
          </w:tcPr>
          <w:p w14:paraId="43559170" w14:textId="77777777" w:rsidR="00A76485" w:rsidRPr="00405F64" w:rsidRDefault="00A76485" w:rsidP="00A16DC8">
            <w:pPr>
              <w:pStyle w:val="Zkladntex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Komponenta</w:t>
            </w:r>
          </w:p>
        </w:tc>
        <w:tc>
          <w:tcPr>
            <w:tcW w:w="3620" w:type="dxa"/>
          </w:tcPr>
          <w:p w14:paraId="44B951B3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minimální)</w:t>
            </w:r>
          </w:p>
        </w:tc>
        <w:tc>
          <w:tcPr>
            <w:tcW w:w="3015" w:type="dxa"/>
          </w:tcPr>
          <w:p w14:paraId="14801BF8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 w:rsidRPr="00405F64">
              <w:rPr>
                <w:rFonts w:ascii="Times New Roman" w:hAnsi="Times New Roman"/>
                <w:b/>
                <w:lang w:val="cs-CZ" w:eastAsia="cs-CZ"/>
              </w:rPr>
              <w:t>Parametry (dodávané)</w:t>
            </w:r>
          </w:p>
        </w:tc>
      </w:tr>
      <w:tr w:rsidR="00A76485" w:rsidRPr="00405F64" w14:paraId="0FF4F341" w14:textId="77777777" w:rsidTr="00A16DC8">
        <w:trPr>
          <w:trHeight w:val="555"/>
          <w:jc w:val="center"/>
        </w:trPr>
        <w:tc>
          <w:tcPr>
            <w:tcW w:w="2425" w:type="dxa"/>
            <w:tcBorders>
              <w:bottom w:val="single" w:sz="4" w:space="0" w:color="auto"/>
            </w:tcBorders>
          </w:tcPr>
          <w:p w14:paraId="33D7571E" w14:textId="77777777" w:rsidR="00A76485" w:rsidRPr="00405F64" w:rsidRDefault="00A76485" w:rsidP="00A16DC8">
            <w:pPr>
              <w:jc w:val="left"/>
            </w:pPr>
            <w:r>
              <w:t>Spirálová fréza hrubovací</w:t>
            </w:r>
          </w:p>
        </w:tc>
        <w:tc>
          <w:tcPr>
            <w:tcW w:w="3620" w:type="dxa"/>
            <w:tcBorders>
              <w:bottom w:val="single" w:sz="4" w:space="0" w:color="auto"/>
            </w:tcBorders>
          </w:tcPr>
          <w:p w14:paraId="6735F29D" w14:textId="77777777" w:rsidR="00A76485" w:rsidRPr="00405F64" w:rsidRDefault="00A76485" w:rsidP="00A16DC8"/>
        </w:tc>
        <w:tc>
          <w:tcPr>
            <w:tcW w:w="3015" w:type="dxa"/>
            <w:tcBorders>
              <w:bottom w:val="single" w:sz="4" w:space="0" w:color="auto"/>
            </w:tcBorders>
          </w:tcPr>
          <w:p w14:paraId="1BA94D46" w14:textId="77777777" w:rsidR="00A76485" w:rsidRDefault="00A76485" w:rsidP="00A16DC8">
            <w:pPr>
              <w:pStyle w:val="Zkladntext"/>
              <w:jc w:val="left"/>
              <w:rPr>
                <w:rFonts w:cs="Arial"/>
                <w:sz w:val="24"/>
                <w:szCs w:val="24"/>
                <w:lang w:val="cs-CZ" w:eastAsia="cs-CZ"/>
              </w:rPr>
            </w:pPr>
            <w:r>
              <w:rPr>
                <w:rFonts w:cs="Arial"/>
                <w:sz w:val="24"/>
                <w:szCs w:val="24"/>
                <w:lang w:val="cs-CZ" w:eastAsia="cs-CZ"/>
              </w:rPr>
              <w:t>hrubovací fréza D6mm;</w:t>
            </w:r>
          </w:p>
          <w:p w14:paraId="490640E8" w14:textId="77777777" w:rsidR="00A76485" w:rsidRPr="007F6CEB" w:rsidRDefault="00A76485" w:rsidP="00A16DC8">
            <w:pPr>
              <w:pStyle w:val="Zkladntext"/>
              <w:jc w:val="left"/>
              <w:rPr>
                <w:rFonts w:cs="Arial"/>
                <w:sz w:val="24"/>
                <w:szCs w:val="24"/>
                <w:lang w:val="cs-CZ" w:eastAsia="cs-CZ"/>
              </w:rPr>
            </w:pPr>
            <w:r>
              <w:rPr>
                <w:rFonts w:cs="Arial"/>
                <w:sz w:val="24"/>
                <w:szCs w:val="24"/>
                <w:lang w:val="cs-CZ" w:eastAsia="cs-CZ"/>
              </w:rPr>
              <w:t>d6mm; I15mm</w:t>
            </w:r>
          </w:p>
        </w:tc>
      </w:tr>
      <w:tr w:rsidR="00A76485" w:rsidRPr="00405F64" w14:paraId="0EE9CF11" w14:textId="77777777" w:rsidTr="00A16DC8">
        <w:trPr>
          <w:trHeight w:val="209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324B877" w14:textId="77777777" w:rsidR="00A76485" w:rsidRDefault="00A76485" w:rsidP="00A16DC8">
            <w:pPr>
              <w:jc w:val="left"/>
            </w:pPr>
            <w:r>
              <w:t>Stopová fréza s VBD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72C57B61" w14:textId="77777777" w:rsidR="00A76485" w:rsidRPr="00405F64" w:rsidRDefault="00A76485" w:rsidP="00A16DC8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1D1B2363" w14:textId="77777777" w:rsidR="00A76485" w:rsidRDefault="00A76485" w:rsidP="00A16DC8">
            <w:pPr>
              <w:pStyle w:val="Zkladntext"/>
              <w:jc w:val="left"/>
              <w:rPr>
                <w:rFonts w:cs="Arial"/>
                <w:sz w:val="24"/>
                <w:szCs w:val="24"/>
                <w:lang w:val="cs-CZ" w:eastAsia="cs-CZ"/>
              </w:rPr>
            </w:pPr>
            <w:r>
              <w:rPr>
                <w:rFonts w:cs="Arial"/>
                <w:sz w:val="24"/>
                <w:szCs w:val="24"/>
                <w:lang w:val="cs-CZ" w:eastAsia="cs-CZ"/>
              </w:rPr>
              <w:t>drážko</w:t>
            </w:r>
            <w:r w:rsidRPr="002F3A18">
              <w:rPr>
                <w:rFonts w:cs="Arial"/>
                <w:sz w:val="24"/>
                <w:szCs w:val="24"/>
                <w:lang w:val="cs-CZ" w:eastAsia="cs-CZ"/>
              </w:rPr>
              <w:t>vací fréza D</w:t>
            </w:r>
            <w:r>
              <w:rPr>
                <w:rFonts w:cs="Arial"/>
                <w:sz w:val="24"/>
                <w:szCs w:val="24"/>
                <w:lang w:val="cs-CZ" w:eastAsia="cs-CZ"/>
              </w:rPr>
              <w:t>8</w:t>
            </w:r>
            <w:r w:rsidRPr="002F3A18">
              <w:rPr>
                <w:rFonts w:cs="Arial"/>
                <w:sz w:val="24"/>
                <w:szCs w:val="24"/>
                <w:lang w:val="cs-CZ" w:eastAsia="cs-CZ"/>
              </w:rPr>
              <w:t>mm;</w:t>
            </w:r>
          </w:p>
          <w:p w14:paraId="35295D37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cs="Arial"/>
                <w:sz w:val="24"/>
                <w:szCs w:val="24"/>
                <w:lang w:val="cs-CZ" w:eastAsia="cs-CZ"/>
              </w:rPr>
              <w:t>d8mm; I20mm</w:t>
            </w:r>
          </w:p>
        </w:tc>
      </w:tr>
      <w:tr w:rsidR="00A76485" w:rsidRPr="00405F64" w14:paraId="7711F5C3" w14:textId="77777777" w:rsidTr="00A16DC8">
        <w:trPr>
          <w:trHeight w:val="285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3AB9689D" w14:textId="77777777" w:rsidR="00A76485" w:rsidRDefault="00A76485" w:rsidP="00A16DC8">
            <w:pPr>
              <w:jc w:val="left"/>
            </w:pPr>
            <w:r>
              <w:t xml:space="preserve">Stopková fréza gravírovací 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75EF13AB" w14:textId="77777777" w:rsidR="00A76485" w:rsidRPr="00405F64" w:rsidRDefault="00A76485" w:rsidP="00A16DC8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6FD26FA5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cs="Arial"/>
                <w:sz w:val="24"/>
                <w:szCs w:val="24"/>
                <w:lang w:val="cs-CZ" w:eastAsia="cs-CZ"/>
              </w:rPr>
              <w:t>gravírovací fréza D2</w:t>
            </w:r>
            <w:r w:rsidRPr="002F3A18">
              <w:rPr>
                <w:rFonts w:cs="Arial"/>
                <w:sz w:val="24"/>
                <w:szCs w:val="24"/>
                <w:lang w:val="cs-CZ" w:eastAsia="cs-CZ"/>
              </w:rPr>
              <w:t xml:space="preserve">mm; </w:t>
            </w:r>
            <w:r>
              <w:rPr>
                <w:rFonts w:cs="Arial"/>
                <w:sz w:val="24"/>
                <w:szCs w:val="24"/>
                <w:lang w:val="cs-CZ" w:eastAsia="cs-CZ"/>
              </w:rPr>
              <w:t>d3mm; 60˚</w:t>
            </w:r>
          </w:p>
        </w:tc>
      </w:tr>
      <w:tr w:rsidR="00A76485" w:rsidRPr="00405F64" w14:paraId="26072BE0" w14:textId="77777777" w:rsidTr="00A16DC8">
        <w:trPr>
          <w:trHeight w:val="194"/>
          <w:jc w:val="center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070E3E8B" w14:textId="77777777" w:rsidR="00A76485" w:rsidRDefault="00A76485" w:rsidP="00A16DC8">
            <w:pPr>
              <w:jc w:val="left"/>
            </w:pPr>
            <w:r>
              <w:t>DIA fréza stopková</w:t>
            </w:r>
          </w:p>
        </w:tc>
        <w:tc>
          <w:tcPr>
            <w:tcW w:w="3620" w:type="dxa"/>
            <w:tcBorders>
              <w:top w:val="single" w:sz="4" w:space="0" w:color="auto"/>
              <w:bottom w:val="single" w:sz="4" w:space="0" w:color="auto"/>
            </w:tcBorders>
          </w:tcPr>
          <w:p w14:paraId="488201FC" w14:textId="77777777" w:rsidR="00A76485" w:rsidRPr="00405F64" w:rsidRDefault="00A76485" w:rsidP="00A16DC8"/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14:paraId="3E92EFD2" w14:textId="77777777" w:rsidR="00A76485" w:rsidRPr="00405F64" w:rsidRDefault="00A76485" w:rsidP="00A16DC8">
            <w:pPr>
              <w:pStyle w:val="Zkladntext"/>
              <w:jc w:val="left"/>
              <w:rPr>
                <w:rFonts w:ascii="Times New Roman" w:hAnsi="Times New Roman"/>
                <w:lang w:val="cs-CZ" w:eastAsia="cs-CZ"/>
              </w:rPr>
            </w:pPr>
            <w:r>
              <w:rPr>
                <w:rFonts w:cs="Arial"/>
                <w:sz w:val="24"/>
                <w:szCs w:val="24"/>
                <w:lang w:val="cs-CZ" w:eastAsia="cs-CZ"/>
              </w:rPr>
              <w:t>diamantová fréza D2</w:t>
            </w:r>
            <w:r w:rsidRPr="002F3A18">
              <w:rPr>
                <w:rFonts w:cs="Arial"/>
                <w:sz w:val="24"/>
                <w:szCs w:val="24"/>
                <w:lang w:val="cs-CZ" w:eastAsia="cs-CZ"/>
              </w:rPr>
              <w:t xml:space="preserve">mm; </w:t>
            </w:r>
            <w:r>
              <w:rPr>
                <w:rFonts w:cs="Arial"/>
                <w:sz w:val="24"/>
                <w:szCs w:val="24"/>
                <w:lang w:val="cs-CZ" w:eastAsia="cs-CZ"/>
              </w:rPr>
              <w:t>d3mm; 60˚</w:t>
            </w:r>
          </w:p>
        </w:tc>
      </w:tr>
    </w:tbl>
    <w:p w14:paraId="7C2AE904" w14:textId="77777777" w:rsidR="00A76485" w:rsidRDefault="00A76485" w:rsidP="00A76485">
      <w:pPr>
        <w:pStyle w:val="Zkladntext"/>
        <w:rPr>
          <w:rFonts w:ascii="Times New Roman" w:hAnsi="Times New Roman"/>
          <w:lang w:val="cs-CZ"/>
        </w:rPr>
      </w:pPr>
      <w:r w:rsidRPr="00405F64">
        <w:rPr>
          <w:rFonts w:ascii="Times New Roman" w:hAnsi="Times New Roman"/>
          <w:lang w:val="cs-CZ"/>
        </w:rPr>
        <w:t>Dále je požadováno:</w:t>
      </w:r>
    </w:p>
    <w:p w14:paraId="153A4AF2" w14:textId="77777777" w:rsidR="00A76485" w:rsidRPr="00405F64" w:rsidRDefault="00A76485" w:rsidP="00A76485">
      <w:pPr>
        <w:pStyle w:val="Zkladntext"/>
        <w:rPr>
          <w:rFonts w:ascii="Times New Roman" w:hAnsi="Times New Roman"/>
          <w:lang w:val="cs-CZ"/>
        </w:rPr>
      </w:pPr>
    </w:p>
    <w:p w14:paraId="7859EF91" w14:textId="77777777" w:rsidR="00A76485" w:rsidRDefault="00A76485" w:rsidP="00A76485">
      <w:pPr>
        <w:pStyle w:val="textsodrkami2"/>
        <w:numPr>
          <w:ilvl w:val="0"/>
          <w:numId w:val="0"/>
        </w:numPr>
        <w:rPr>
          <w:b/>
          <w:sz w:val="28"/>
          <w:szCs w:val="28"/>
        </w:rPr>
      </w:pPr>
      <w:r>
        <w:rPr>
          <w:sz w:val="22"/>
          <w:szCs w:val="22"/>
        </w:rPr>
        <w:t xml:space="preserve">10    </w:t>
      </w:r>
      <w:r w:rsidRPr="00405F64">
        <w:rPr>
          <w:sz w:val="22"/>
          <w:szCs w:val="22"/>
        </w:rPr>
        <w:t>doprava do školy</w:t>
      </w:r>
    </w:p>
    <w:p w14:paraId="2D487CB9" w14:textId="77777777" w:rsidR="00A76485" w:rsidRPr="00405F64" w:rsidRDefault="00A76485" w:rsidP="00A76485">
      <w:pPr>
        <w:spacing w:after="160" w:line="259" w:lineRule="auto"/>
        <w:jc w:val="left"/>
        <w:rPr>
          <w:sz w:val="20"/>
          <w:szCs w:val="20"/>
        </w:rPr>
      </w:pPr>
    </w:p>
    <w:p w14:paraId="36761E9A" w14:textId="77777777" w:rsidR="00E232E1" w:rsidRPr="0074741F" w:rsidRDefault="00E232E1" w:rsidP="00CD75B4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E232E1" w:rsidRPr="0074741F" w:rsidSect="0025325A">
      <w:headerReference w:type="default" r:id="rId13"/>
      <w:footerReference w:type="default" r:id="rId14"/>
      <w:pgSz w:w="11906" w:h="16838"/>
      <w:pgMar w:top="1134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B390E" w14:textId="77777777" w:rsidR="00E751FD" w:rsidRDefault="00E751FD" w:rsidP="003E5669">
      <w:pPr>
        <w:spacing w:after="0" w:line="240" w:lineRule="auto"/>
      </w:pPr>
      <w:r>
        <w:separator/>
      </w:r>
    </w:p>
  </w:endnote>
  <w:endnote w:type="continuationSeparator" w:id="0">
    <w:p w14:paraId="3919F352" w14:textId="77777777" w:rsidR="00E751FD" w:rsidRDefault="00E751F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1D9448B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5CC577B1">
              <wp:simplePos x="0" y="0"/>
              <wp:positionH relativeFrom="margin">
                <wp:posOffset>546100</wp:posOffset>
              </wp:positionH>
              <wp:positionV relativeFrom="paragraph">
                <wp:posOffset>-264160</wp:posOffset>
              </wp:positionV>
              <wp:extent cx="4643755" cy="1029335"/>
              <wp:effectExtent l="0" t="0" r="4445" b="0"/>
              <wp:wrapNone/>
              <wp:docPr id="4" name="Obrázek 4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3755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A76485">
          <w:rPr>
            <w:noProof/>
          </w:rPr>
          <w:t>3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D05BF" w14:textId="77777777" w:rsidR="00E751FD" w:rsidRDefault="00E751FD" w:rsidP="003E5669">
      <w:pPr>
        <w:spacing w:after="0" w:line="240" w:lineRule="auto"/>
      </w:pPr>
      <w:r>
        <w:separator/>
      </w:r>
    </w:p>
  </w:footnote>
  <w:footnote w:type="continuationSeparator" w:id="0">
    <w:p w14:paraId="6575E85C" w14:textId="77777777" w:rsidR="00E751FD" w:rsidRDefault="00E751FD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862"/>
    <w:multiLevelType w:val="multilevel"/>
    <w:tmpl w:val="462674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B87CF7"/>
    <w:multiLevelType w:val="hybridMultilevel"/>
    <w:tmpl w:val="A5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34AA0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2AE"/>
    <w:multiLevelType w:val="hybridMultilevel"/>
    <w:tmpl w:val="93384134"/>
    <w:lvl w:ilvl="0" w:tplc="F6DA8D3E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96B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667CC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B65B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C11C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E7D1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4680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2AE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AE6DB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FF49A3"/>
    <w:multiLevelType w:val="multilevel"/>
    <w:tmpl w:val="84A08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5A2"/>
    <w:multiLevelType w:val="multilevel"/>
    <w:tmpl w:val="010A44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839B9"/>
    <w:multiLevelType w:val="hybridMultilevel"/>
    <w:tmpl w:val="F23CA5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97F65"/>
    <w:multiLevelType w:val="hybridMultilevel"/>
    <w:tmpl w:val="5956AFF8"/>
    <w:lvl w:ilvl="0" w:tplc="5A0A8962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C4FAF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A0FA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219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2ED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482F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84308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EC82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28C94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ED4F8C"/>
    <w:multiLevelType w:val="multilevel"/>
    <w:tmpl w:val="F55E9A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93F56"/>
    <w:multiLevelType w:val="multilevel"/>
    <w:tmpl w:val="31C4A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17439"/>
    <w:multiLevelType w:val="hybridMultilevel"/>
    <w:tmpl w:val="171E1BAC"/>
    <w:lvl w:ilvl="0" w:tplc="DBA60E14">
      <w:start w:val="1"/>
      <w:numFmt w:val="decimal"/>
      <w:lvlText w:val="%1."/>
      <w:lvlJc w:val="left"/>
      <w:pPr>
        <w:ind w:left="4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0EBE6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B45B80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7E042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12AE6A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FE156C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491A0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42A16E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025F80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DF4A80"/>
    <w:multiLevelType w:val="multilevel"/>
    <w:tmpl w:val="CF080D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45363C"/>
    <w:multiLevelType w:val="hybridMultilevel"/>
    <w:tmpl w:val="DDCC6F52"/>
    <w:lvl w:ilvl="0" w:tplc="B484DAD6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01A2"/>
    <w:multiLevelType w:val="hybridMultilevel"/>
    <w:tmpl w:val="9730B5C8"/>
    <w:lvl w:ilvl="0" w:tplc="1EF0206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34AA0BC">
      <w:start w:val="1"/>
      <w:numFmt w:val="bullet"/>
      <w:pStyle w:val="textsodrkami2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757B38"/>
    <w:multiLevelType w:val="multilevel"/>
    <w:tmpl w:val="EFBC8AF2"/>
    <w:lvl w:ilvl="0">
      <w:start w:val="1"/>
      <w:numFmt w:val="decimal"/>
      <w:lvlText w:val="9.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536F0439"/>
    <w:multiLevelType w:val="hybridMultilevel"/>
    <w:tmpl w:val="6882BCE8"/>
    <w:lvl w:ilvl="0" w:tplc="831896BC">
      <w:start w:val="1"/>
      <w:numFmt w:val="decimal"/>
      <w:lvlText w:val="%1."/>
      <w:lvlJc w:val="left"/>
      <w:pPr>
        <w:ind w:left="4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660ED4">
      <w:start w:val="1"/>
      <w:numFmt w:val="lowerLetter"/>
      <w:lvlText w:val="%2"/>
      <w:lvlJc w:val="left"/>
      <w:pPr>
        <w:ind w:left="11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F48EDE">
      <w:start w:val="1"/>
      <w:numFmt w:val="lowerRoman"/>
      <w:lvlText w:val="%3"/>
      <w:lvlJc w:val="left"/>
      <w:pPr>
        <w:ind w:left="19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45342">
      <w:start w:val="1"/>
      <w:numFmt w:val="decimal"/>
      <w:lvlText w:val="%4"/>
      <w:lvlJc w:val="left"/>
      <w:pPr>
        <w:ind w:left="26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C80D18">
      <w:start w:val="1"/>
      <w:numFmt w:val="lowerLetter"/>
      <w:lvlText w:val="%5"/>
      <w:lvlJc w:val="left"/>
      <w:pPr>
        <w:ind w:left="33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7C86B2">
      <w:start w:val="1"/>
      <w:numFmt w:val="lowerRoman"/>
      <w:lvlText w:val="%6"/>
      <w:lvlJc w:val="left"/>
      <w:pPr>
        <w:ind w:left="40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12895E">
      <w:start w:val="1"/>
      <w:numFmt w:val="decimal"/>
      <w:lvlText w:val="%7"/>
      <w:lvlJc w:val="left"/>
      <w:pPr>
        <w:ind w:left="47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2A4B64">
      <w:start w:val="1"/>
      <w:numFmt w:val="lowerLetter"/>
      <w:lvlText w:val="%8"/>
      <w:lvlJc w:val="left"/>
      <w:pPr>
        <w:ind w:left="5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83A1A">
      <w:start w:val="1"/>
      <w:numFmt w:val="lowerRoman"/>
      <w:lvlText w:val="%9"/>
      <w:lvlJc w:val="left"/>
      <w:pPr>
        <w:ind w:left="6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A84700"/>
    <w:multiLevelType w:val="multilevel"/>
    <w:tmpl w:val="C4CC44A2"/>
    <w:lvl w:ilvl="0">
      <w:start w:val="9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77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06304F"/>
    <w:multiLevelType w:val="multilevel"/>
    <w:tmpl w:val="F8C65F0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440"/>
      </w:pPr>
      <w:rPr>
        <w:rFonts w:hint="default"/>
      </w:rPr>
    </w:lvl>
  </w:abstractNum>
  <w:abstractNum w:abstractNumId="21" w15:restartNumberingAfterBreak="0">
    <w:nsid w:val="7A956E9A"/>
    <w:multiLevelType w:val="hybridMultilevel"/>
    <w:tmpl w:val="B66CF0B4"/>
    <w:lvl w:ilvl="0" w:tplc="B11ABA84">
      <w:start w:val="1"/>
      <w:numFmt w:val="lowerLetter"/>
      <w:lvlText w:val="%1)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12A2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4AE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62F8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C1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B8778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1696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C234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473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6"/>
  </w:num>
  <w:num w:numId="5">
    <w:abstractNumId w:val="2"/>
  </w:num>
  <w:num w:numId="6">
    <w:abstractNumId w:val="21"/>
  </w:num>
  <w:num w:numId="7">
    <w:abstractNumId w:val="8"/>
  </w:num>
  <w:num w:numId="8">
    <w:abstractNumId w:val="19"/>
  </w:num>
  <w:num w:numId="9">
    <w:abstractNumId w:val="20"/>
  </w:num>
  <w:num w:numId="10">
    <w:abstractNumId w:val="18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9"/>
  </w:num>
  <w:num w:numId="17">
    <w:abstractNumId w:val="1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  <w:num w:numId="20">
    <w:abstractNumId w:val="16"/>
  </w:num>
  <w:num w:numId="21">
    <w:abstractNumId w:val="1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74B7D"/>
    <w:rsid w:val="000751C9"/>
    <w:rsid w:val="000B00C1"/>
    <w:rsid w:val="000B62E9"/>
    <w:rsid w:val="000D4163"/>
    <w:rsid w:val="000E30BE"/>
    <w:rsid w:val="00113C1A"/>
    <w:rsid w:val="00127380"/>
    <w:rsid w:val="001276C2"/>
    <w:rsid w:val="00127D0C"/>
    <w:rsid w:val="001A525C"/>
    <w:rsid w:val="001A59A0"/>
    <w:rsid w:val="001A5E39"/>
    <w:rsid w:val="001D54A3"/>
    <w:rsid w:val="0025325A"/>
    <w:rsid w:val="0025760F"/>
    <w:rsid w:val="002661CF"/>
    <w:rsid w:val="002938B6"/>
    <w:rsid w:val="002A5F13"/>
    <w:rsid w:val="002B678E"/>
    <w:rsid w:val="003058AF"/>
    <w:rsid w:val="0032365C"/>
    <w:rsid w:val="003372A2"/>
    <w:rsid w:val="00362BF4"/>
    <w:rsid w:val="00377359"/>
    <w:rsid w:val="003B5406"/>
    <w:rsid w:val="003D6FB8"/>
    <w:rsid w:val="003E5669"/>
    <w:rsid w:val="00413150"/>
    <w:rsid w:val="00447609"/>
    <w:rsid w:val="004E4B16"/>
    <w:rsid w:val="005A6C33"/>
    <w:rsid w:val="005A6F6A"/>
    <w:rsid w:val="005B0596"/>
    <w:rsid w:val="005C180A"/>
    <w:rsid w:val="005E2A78"/>
    <w:rsid w:val="005F25CF"/>
    <w:rsid w:val="00692B1E"/>
    <w:rsid w:val="006C14F5"/>
    <w:rsid w:val="006C6C99"/>
    <w:rsid w:val="00735AB8"/>
    <w:rsid w:val="0074741F"/>
    <w:rsid w:val="00756909"/>
    <w:rsid w:val="00790F1F"/>
    <w:rsid w:val="007F4383"/>
    <w:rsid w:val="00801C9A"/>
    <w:rsid w:val="0084594D"/>
    <w:rsid w:val="008675C3"/>
    <w:rsid w:val="00883710"/>
    <w:rsid w:val="00902F05"/>
    <w:rsid w:val="0092164D"/>
    <w:rsid w:val="00971157"/>
    <w:rsid w:val="009F1BD2"/>
    <w:rsid w:val="00A32B38"/>
    <w:rsid w:val="00A36A64"/>
    <w:rsid w:val="00A76485"/>
    <w:rsid w:val="00A870C9"/>
    <w:rsid w:val="00A970EA"/>
    <w:rsid w:val="00AA5EEC"/>
    <w:rsid w:val="00B0591C"/>
    <w:rsid w:val="00B40C3D"/>
    <w:rsid w:val="00B43C53"/>
    <w:rsid w:val="00B46755"/>
    <w:rsid w:val="00B8645C"/>
    <w:rsid w:val="00B9462A"/>
    <w:rsid w:val="00BC1D13"/>
    <w:rsid w:val="00BC41BC"/>
    <w:rsid w:val="00C03D71"/>
    <w:rsid w:val="00C304DF"/>
    <w:rsid w:val="00C37E06"/>
    <w:rsid w:val="00C46F61"/>
    <w:rsid w:val="00C6334D"/>
    <w:rsid w:val="00C908BD"/>
    <w:rsid w:val="00CB49BC"/>
    <w:rsid w:val="00CB5497"/>
    <w:rsid w:val="00CB549E"/>
    <w:rsid w:val="00CC1FDC"/>
    <w:rsid w:val="00CD75B4"/>
    <w:rsid w:val="00D2628B"/>
    <w:rsid w:val="00D47EEE"/>
    <w:rsid w:val="00DE077D"/>
    <w:rsid w:val="00DE0AE0"/>
    <w:rsid w:val="00DF54B9"/>
    <w:rsid w:val="00E024F2"/>
    <w:rsid w:val="00E222BA"/>
    <w:rsid w:val="00E232E1"/>
    <w:rsid w:val="00E424F8"/>
    <w:rsid w:val="00E631A7"/>
    <w:rsid w:val="00E70B97"/>
    <w:rsid w:val="00E751FD"/>
    <w:rsid w:val="00EA7354"/>
    <w:rsid w:val="00EB72A4"/>
    <w:rsid w:val="00EC2C97"/>
    <w:rsid w:val="00ED0DE1"/>
    <w:rsid w:val="00EF0ED1"/>
    <w:rsid w:val="00F1766B"/>
    <w:rsid w:val="00F476FD"/>
    <w:rsid w:val="00F551C2"/>
    <w:rsid w:val="00F77B47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customStyle="1" w:styleId="TableGrid">
    <w:name w:val="TableGrid"/>
    <w:rsid w:val="00902F05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B0596"/>
    <w:pPr>
      <w:spacing w:after="0" w:line="240" w:lineRule="auto"/>
    </w:pPr>
    <w:rPr>
      <w:rFonts w:asciiTheme="minorHAnsi" w:eastAsiaTheme="minorEastAsia" w:hAnsiTheme="minorHAns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2">
    <w:name w:val="Body text (2)_"/>
    <w:basedOn w:val="Standardnpsmoodstavce"/>
    <w:link w:val="Bodytext20"/>
    <w:locked/>
    <w:rsid w:val="0074741F"/>
    <w:rPr>
      <w:rFonts w:eastAsia="Arial" w:cs="Arial"/>
      <w:sz w:val="18"/>
      <w:szCs w:val="18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74741F"/>
    <w:pPr>
      <w:widowControl w:val="0"/>
      <w:shd w:val="clear" w:color="auto" w:fill="FFFFFF"/>
      <w:spacing w:after="0" w:line="509" w:lineRule="exact"/>
      <w:ind w:hanging="440"/>
    </w:pPr>
    <w:rPr>
      <w:rFonts w:ascii="Arial" w:eastAsia="Arial" w:hAnsi="Arial" w:cs="Arial"/>
      <w:sz w:val="18"/>
      <w:szCs w:val="18"/>
    </w:rPr>
  </w:style>
  <w:style w:type="paragraph" w:styleId="Zkladntext">
    <w:name w:val="Body Text"/>
    <w:aliases w:val="Standard paragraph"/>
    <w:basedOn w:val="Normln"/>
    <w:link w:val="ZkladntextChar"/>
    <w:rsid w:val="00A7648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0" w:line="240" w:lineRule="auto"/>
    </w:pPr>
    <w:rPr>
      <w:rFonts w:ascii="Arial" w:eastAsia="Times New Roman" w:hAnsi="Arial" w:cs="Times New Roman"/>
      <w:lang w:val="en-US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A76485"/>
    <w:rPr>
      <w:rFonts w:eastAsia="Times New Roman" w:cs="Times New Roman"/>
      <w:lang w:val="en-US" w:eastAsia="x-none"/>
    </w:rPr>
  </w:style>
  <w:style w:type="paragraph" w:customStyle="1" w:styleId="textsodrkami2">
    <w:name w:val="text s odrážkami 2"/>
    <w:basedOn w:val="Normln"/>
    <w:rsid w:val="00A76485"/>
    <w:pPr>
      <w:numPr>
        <w:ilvl w:val="1"/>
        <w:numId w:val="2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A7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614</_dlc_DocId>
    <_dlc_DocIdUrl xmlns="0104a4cd-1400-468e-be1b-c7aad71d7d5a">
      <Url>https://op.msmt.cz/_layouts/15/DocIdRedir.aspx?ID=15OPMSMT0001-3-2614</Url>
      <Description>15OPMSMT0001-3-26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25A4-2C86-4DD0-B9F5-0111EF1853E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D1370-BCC2-444E-A48B-A51C50CB0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6.xml><?xml version="1.0" encoding="utf-8"?>
<ds:datastoreItem xmlns:ds="http://schemas.openxmlformats.org/officeDocument/2006/customXml" ds:itemID="{3206FDBE-3DF7-449F-82D3-948E1F1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92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enka Škodová</cp:lastModifiedBy>
  <cp:revision>13</cp:revision>
  <cp:lastPrinted>2018-11-19T05:36:00Z</cp:lastPrinted>
  <dcterms:created xsi:type="dcterms:W3CDTF">2018-11-19T05:27:00Z</dcterms:created>
  <dcterms:modified xsi:type="dcterms:W3CDTF">2019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680e89ca-7a8d-403b-9e97-0649724854b3</vt:lpwstr>
  </property>
  <property fmtid="{D5CDD505-2E9C-101B-9397-08002B2CF9AE}" pid="4" name="Komentář">
    <vt:lpwstr>předepsané písmo Calibri</vt:lpwstr>
  </property>
</Properties>
</file>